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0E6780" w:rsidRPr="00E82ADF" w:rsidRDefault="000E6780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D66AC4" w:rsidRDefault="00E82ADF" w:rsidP="00AE6713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D66AC4">
        <w:rPr>
          <w:rFonts w:ascii="仿宋_GB2312" w:eastAsia="仿宋_GB2312" w:hAnsi="仿宋" w:hint="eastAsia"/>
          <w:sz w:val="32"/>
          <w:szCs w:val="32"/>
        </w:rPr>
        <w:t>汴住建</w:t>
      </w:r>
      <w:r w:rsidR="004A7339">
        <w:rPr>
          <w:rFonts w:ascii="仿宋_GB2312" w:eastAsia="仿宋_GB2312" w:hAnsi="仿宋" w:hint="eastAsia"/>
          <w:sz w:val="32"/>
          <w:szCs w:val="32"/>
        </w:rPr>
        <w:t>资质</w:t>
      </w:r>
      <w:r w:rsidRPr="00D66AC4">
        <w:rPr>
          <w:rFonts w:ascii="仿宋_GB2312" w:eastAsia="仿宋_GB2312" w:hAnsi="仿宋" w:hint="eastAsia"/>
          <w:sz w:val="32"/>
          <w:szCs w:val="32"/>
        </w:rPr>
        <w:t>〔20</w:t>
      </w:r>
      <w:r w:rsidR="00511B87">
        <w:rPr>
          <w:rFonts w:ascii="仿宋_GB2312" w:eastAsia="仿宋_GB2312" w:hAnsi="仿宋" w:hint="eastAsia"/>
          <w:sz w:val="32"/>
          <w:szCs w:val="32"/>
        </w:rPr>
        <w:t>2</w:t>
      </w:r>
      <w:r w:rsidR="002B4AB6">
        <w:rPr>
          <w:rFonts w:ascii="仿宋_GB2312" w:eastAsia="仿宋_GB2312" w:hAnsi="仿宋" w:hint="eastAsia"/>
          <w:sz w:val="32"/>
          <w:szCs w:val="32"/>
        </w:rPr>
        <w:t>3</w:t>
      </w:r>
      <w:r w:rsidRPr="00D66AC4">
        <w:rPr>
          <w:rFonts w:ascii="仿宋_GB2312" w:eastAsia="仿宋_GB2312" w:hAnsi="仿宋" w:hint="eastAsia"/>
          <w:sz w:val="32"/>
          <w:szCs w:val="32"/>
        </w:rPr>
        <w:t>〕</w:t>
      </w:r>
      <w:r w:rsidR="0001228D">
        <w:rPr>
          <w:rFonts w:ascii="仿宋_GB2312" w:eastAsia="仿宋_GB2312" w:hAnsi="仿宋" w:hint="eastAsia"/>
          <w:sz w:val="32"/>
          <w:szCs w:val="32"/>
        </w:rPr>
        <w:t>3</w:t>
      </w:r>
      <w:r w:rsidRPr="00D66AC4">
        <w:rPr>
          <w:rFonts w:ascii="仿宋_GB2312" w:eastAsia="仿宋_GB2312" w:hAnsi="仿宋" w:hint="eastAsia"/>
          <w:sz w:val="32"/>
          <w:szCs w:val="32"/>
        </w:rPr>
        <w:t>号</w:t>
      </w:r>
    </w:p>
    <w:p w:rsidR="00E82ADF" w:rsidRPr="00B81D34" w:rsidRDefault="00E82ADF" w:rsidP="00AE671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E82ADF" w:rsidRPr="0064324C" w:rsidRDefault="00E82ADF" w:rsidP="00AE671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4324C">
        <w:rPr>
          <w:rFonts w:ascii="方正小标宋简体" w:eastAsia="方正小标宋简体" w:hAnsi="宋体" w:hint="eastAsia"/>
          <w:sz w:val="44"/>
          <w:szCs w:val="44"/>
        </w:rPr>
        <w:t>关于公布建筑业企业通过资质审批的通知</w:t>
      </w:r>
    </w:p>
    <w:p w:rsidR="001176FA" w:rsidRDefault="001176FA" w:rsidP="00AE671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82ADF" w:rsidRPr="00290A92" w:rsidRDefault="00E82ADF" w:rsidP="00AE6713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E82ADF" w:rsidRPr="00290A92" w:rsidRDefault="00E82ADF" w:rsidP="00AE67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2B4AB6">
        <w:rPr>
          <w:rFonts w:ascii="仿宋_GB2312" w:eastAsia="仿宋_GB2312" w:hAnsi="仿宋" w:hint="eastAsia"/>
          <w:sz w:val="32"/>
          <w:szCs w:val="32"/>
        </w:rPr>
        <w:t>卓丰建设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申请建筑业企业资质的材料进行了审查。经审核，</w:t>
      </w:r>
      <w:r w:rsidR="002B4AB6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2B4AB6">
        <w:rPr>
          <w:rFonts w:ascii="仿宋_GB2312" w:eastAsia="仿宋_GB2312" w:hAnsi="仿宋" w:hint="eastAsia"/>
          <w:sz w:val="32"/>
          <w:szCs w:val="32"/>
        </w:rPr>
        <w:t>卓丰建设</w:t>
      </w:r>
      <w:r w:rsidR="002B4AB6" w:rsidRPr="0023151C">
        <w:rPr>
          <w:rFonts w:ascii="仿宋_GB2312" w:eastAsia="仿宋_GB2312" w:hAnsi="仿宋" w:hint="eastAsia"/>
          <w:sz w:val="32"/>
          <w:szCs w:val="32"/>
        </w:rPr>
        <w:t>工程有限公司</w:t>
      </w:r>
      <w:r w:rsidR="00534416">
        <w:rPr>
          <w:rFonts w:ascii="仿宋_GB2312" w:eastAsia="仿宋_GB2312" w:hAnsi="仿宋" w:hint="eastAsia"/>
          <w:sz w:val="32"/>
          <w:szCs w:val="32"/>
        </w:rPr>
        <w:t>等</w:t>
      </w:r>
      <w:r w:rsidR="00056EFA">
        <w:rPr>
          <w:rFonts w:ascii="仿宋_GB2312" w:eastAsia="仿宋_GB2312" w:hAnsi="仿宋" w:hint="eastAsia"/>
          <w:sz w:val="32"/>
          <w:szCs w:val="32"/>
        </w:rPr>
        <w:t>58</w:t>
      </w:r>
      <w:r w:rsidRPr="00290A92">
        <w:rPr>
          <w:rFonts w:ascii="仿宋_GB2312" w:eastAsia="仿宋_GB2312" w:hAnsi="仿宋" w:hint="eastAsia"/>
          <w:sz w:val="32"/>
          <w:szCs w:val="32"/>
        </w:rPr>
        <w:t>家公司达到相关建筑业企业资质条件，现予以公布。</w:t>
      </w:r>
    </w:p>
    <w:p w:rsidR="003C5C36" w:rsidRDefault="003C5C36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</w:p>
    <w:p w:rsidR="008B0B3D" w:rsidRPr="00290A92" w:rsidRDefault="00E82ADF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附件：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20</w:t>
      </w:r>
      <w:r w:rsidR="00511B87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2B4AB6">
        <w:rPr>
          <w:rFonts w:ascii="仿宋_GB2312" w:eastAsia="仿宋_GB2312" w:hAnsi="仿宋" w:hint="eastAsia"/>
          <w:sz w:val="32"/>
          <w:szCs w:val="32"/>
        </w:rPr>
        <w:t>3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年开封市建筑业企业资质批准名单</w:t>
      </w:r>
    </w:p>
    <w:p w:rsidR="00740DC3" w:rsidRPr="00290A92" w:rsidRDefault="00E82ADF" w:rsidP="00AE6713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 w:rsidRPr="00290A92">
        <w:rPr>
          <w:rFonts w:ascii="仿宋_GB2312" w:eastAsia="仿宋_GB2312" w:hint="eastAsia"/>
          <w:sz w:val="32"/>
          <w:szCs w:val="32"/>
        </w:rPr>
        <w:t>20</w:t>
      </w:r>
      <w:r w:rsidR="00511B87" w:rsidRPr="00290A92">
        <w:rPr>
          <w:rFonts w:ascii="仿宋_GB2312" w:eastAsia="仿宋_GB2312" w:hint="eastAsia"/>
          <w:sz w:val="32"/>
          <w:szCs w:val="32"/>
        </w:rPr>
        <w:t>2</w:t>
      </w:r>
      <w:r w:rsidR="002B4AB6">
        <w:rPr>
          <w:rFonts w:ascii="仿宋_GB2312" w:eastAsia="仿宋_GB2312" w:hint="eastAsia"/>
          <w:sz w:val="32"/>
          <w:szCs w:val="32"/>
        </w:rPr>
        <w:t>3</w:t>
      </w:r>
      <w:r w:rsidRPr="00290A92">
        <w:rPr>
          <w:rFonts w:ascii="仿宋_GB2312" w:eastAsia="仿宋_GB2312" w:hint="eastAsia"/>
          <w:sz w:val="32"/>
          <w:szCs w:val="32"/>
        </w:rPr>
        <w:t>年</w:t>
      </w:r>
      <w:r w:rsidR="00534416">
        <w:rPr>
          <w:rFonts w:ascii="仿宋_GB2312" w:eastAsia="仿宋_GB2312" w:hint="eastAsia"/>
          <w:sz w:val="32"/>
          <w:szCs w:val="32"/>
        </w:rPr>
        <w:t>1</w:t>
      </w:r>
      <w:r w:rsidRPr="00290A92">
        <w:rPr>
          <w:rFonts w:ascii="仿宋_GB2312" w:eastAsia="仿宋_GB2312" w:hint="eastAsia"/>
          <w:sz w:val="32"/>
          <w:szCs w:val="32"/>
        </w:rPr>
        <w:t>月</w:t>
      </w:r>
      <w:r w:rsidR="006146D9">
        <w:rPr>
          <w:rFonts w:ascii="仿宋_GB2312" w:eastAsia="仿宋_GB2312" w:hint="eastAsia"/>
          <w:sz w:val="32"/>
          <w:szCs w:val="32"/>
        </w:rPr>
        <w:t>1</w:t>
      </w:r>
      <w:r w:rsidR="00534416">
        <w:rPr>
          <w:rFonts w:ascii="仿宋_GB2312" w:eastAsia="仿宋_GB2312" w:hint="eastAsia"/>
          <w:sz w:val="32"/>
          <w:szCs w:val="32"/>
        </w:rPr>
        <w:t>8</w:t>
      </w:r>
      <w:r w:rsidRPr="00290A92">
        <w:rPr>
          <w:rFonts w:ascii="仿宋_GB2312" w:eastAsia="仿宋_GB2312" w:hint="eastAsia"/>
          <w:sz w:val="32"/>
          <w:szCs w:val="32"/>
        </w:rPr>
        <w:t>日</w:t>
      </w: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F6486" w:rsidRPr="00740DC3" w:rsidRDefault="0010713C" w:rsidP="00AE6713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0DC3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B0B3D" w:rsidRDefault="008B0B3D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740DC3">
        <w:rPr>
          <w:rFonts w:ascii="方正小标宋简体" w:eastAsia="方正小标宋简体" w:hint="eastAsia"/>
          <w:b/>
          <w:sz w:val="32"/>
          <w:szCs w:val="32"/>
        </w:rPr>
        <w:t>20</w:t>
      </w:r>
      <w:r w:rsidR="00507EA7">
        <w:rPr>
          <w:rFonts w:ascii="方正小标宋简体" w:eastAsia="方正小标宋简体" w:hint="eastAsia"/>
          <w:b/>
          <w:sz w:val="32"/>
          <w:szCs w:val="32"/>
        </w:rPr>
        <w:t>2</w:t>
      </w:r>
      <w:r w:rsidR="002B4AB6">
        <w:rPr>
          <w:rFonts w:ascii="方正小标宋简体" w:eastAsia="方正小标宋简体" w:hint="eastAsia"/>
          <w:b/>
          <w:sz w:val="32"/>
          <w:szCs w:val="32"/>
        </w:rPr>
        <w:t>3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年开封市建筑业企业资质批准名单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591ABA" w:rsidRPr="0023151C">
        <w:rPr>
          <w:rFonts w:ascii="仿宋_GB2312" w:eastAsia="仿宋_GB2312" w:hAnsi="仿宋" w:hint="eastAsia"/>
          <w:sz w:val="32"/>
          <w:szCs w:val="32"/>
        </w:rPr>
        <w:t>、</w:t>
      </w:r>
      <w:r w:rsidR="002B4AB6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2B4AB6">
        <w:rPr>
          <w:rFonts w:ascii="仿宋_GB2312" w:eastAsia="仿宋_GB2312" w:hAnsi="仿宋" w:hint="eastAsia"/>
          <w:sz w:val="32"/>
          <w:szCs w:val="32"/>
        </w:rPr>
        <w:t>卓丰建设</w:t>
      </w:r>
      <w:r w:rsidR="002B4AB6" w:rsidRPr="0023151C">
        <w:rPr>
          <w:rFonts w:ascii="仿宋_GB2312" w:eastAsia="仿宋_GB2312" w:hAnsi="仿宋" w:hint="eastAsia"/>
          <w:sz w:val="32"/>
          <w:szCs w:val="32"/>
        </w:rPr>
        <w:t>工程有限公司</w:t>
      </w:r>
    </w:p>
    <w:p w:rsidR="0023151C" w:rsidRDefault="002B4AB6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环保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2B4AB6" w:rsidRPr="002B4AB6" w:rsidRDefault="002B4AB6" w:rsidP="002B4A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机电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、河南</w:t>
      </w:r>
      <w:r w:rsidR="002B4AB6">
        <w:rPr>
          <w:rFonts w:ascii="仿宋_GB2312" w:eastAsia="仿宋_GB2312" w:hAnsi="仿宋" w:hint="eastAsia"/>
          <w:sz w:val="32"/>
          <w:szCs w:val="32"/>
        </w:rPr>
        <w:t>言钊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B4AB6" w:rsidRDefault="002B4AB6" w:rsidP="002B4A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B4AB6" w:rsidRPr="0023151C" w:rsidRDefault="002B4AB6" w:rsidP="002B4A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B4AB6" w:rsidRPr="002B4AB6" w:rsidRDefault="002B4AB6" w:rsidP="002B4A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362E5">
        <w:rPr>
          <w:rFonts w:ascii="仿宋_GB2312" w:eastAsia="仿宋_GB2312" w:hAnsi="仿宋" w:hint="eastAsia"/>
          <w:sz w:val="32"/>
          <w:szCs w:val="32"/>
        </w:rPr>
        <w:t>3</w:t>
      </w:r>
      <w:r w:rsidR="0023151C" w:rsidRPr="003362E5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3362E5">
        <w:rPr>
          <w:rFonts w:ascii="仿宋_GB2312" w:eastAsia="仿宋_GB2312" w:hAnsi="仿宋" w:hint="eastAsia"/>
          <w:sz w:val="32"/>
          <w:szCs w:val="32"/>
        </w:rPr>
        <w:t>信博冉建设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AC5A33" w:rsidRPr="0023151C" w:rsidRDefault="00AC5A33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23551">
        <w:rPr>
          <w:rFonts w:ascii="仿宋_GB2312" w:eastAsia="仿宋_GB2312" w:hAnsi="仿宋" w:hint="eastAsia"/>
          <w:sz w:val="32"/>
          <w:szCs w:val="32"/>
        </w:rPr>
        <w:t>4</w:t>
      </w:r>
      <w:r w:rsidR="0023151C" w:rsidRPr="00923551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923551">
        <w:rPr>
          <w:rFonts w:ascii="仿宋_GB2312" w:eastAsia="仿宋_GB2312" w:hAnsi="仿宋" w:hint="eastAsia"/>
          <w:sz w:val="32"/>
          <w:szCs w:val="32"/>
        </w:rPr>
        <w:t>孟勋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923551" w:rsidRPr="00923551" w:rsidRDefault="00923551" w:rsidP="0092355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钢结构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14A08">
        <w:rPr>
          <w:rFonts w:ascii="仿宋_GB2312" w:eastAsia="仿宋_GB2312" w:hAnsi="仿宋" w:hint="eastAsia"/>
          <w:sz w:val="32"/>
          <w:szCs w:val="32"/>
        </w:rPr>
        <w:t>5</w:t>
      </w:r>
      <w:r w:rsidR="0023151C" w:rsidRPr="00B14A08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B14A08">
        <w:rPr>
          <w:rFonts w:ascii="仿宋_GB2312" w:eastAsia="仿宋_GB2312" w:hAnsi="仿宋" w:hint="eastAsia"/>
          <w:sz w:val="32"/>
          <w:szCs w:val="32"/>
        </w:rPr>
        <w:t>楚兴建设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有限公司</w:t>
      </w:r>
    </w:p>
    <w:p w:rsidR="00B14A08" w:rsidRPr="0023151C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B14A08" w:rsidRPr="0023151C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B14A08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建筑幕墙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B14A08" w:rsidRPr="0023151C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B14A08">
        <w:rPr>
          <w:rFonts w:ascii="仿宋_GB2312" w:eastAsia="仿宋_GB2312" w:hAnsi="仿宋" w:hint="eastAsia"/>
          <w:sz w:val="32"/>
          <w:szCs w:val="32"/>
        </w:rPr>
        <w:t>驰迈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B14A08" w:rsidRPr="0023151C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消防设施工程专业承包壹级资质</w:t>
      </w:r>
    </w:p>
    <w:p w:rsidR="00B14A08" w:rsidRPr="0023151C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B14A08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建筑幕墙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B14A08" w:rsidRPr="0023151C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103C1D" w:rsidRPr="00290A92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Pr="00290A92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河南</w:t>
      </w:r>
      <w:r w:rsidR="00B14A08">
        <w:rPr>
          <w:rFonts w:ascii="仿宋_GB2312" w:eastAsia="仿宋_GB2312" w:hAnsi="仿宋" w:hint="eastAsia"/>
          <w:sz w:val="32"/>
          <w:szCs w:val="32"/>
        </w:rPr>
        <w:t>梓宸建设</w:t>
      </w:r>
      <w:r>
        <w:rPr>
          <w:rFonts w:ascii="仿宋_GB2312" w:eastAsia="仿宋_GB2312" w:hAnsi="仿宋" w:hint="eastAsia"/>
          <w:sz w:val="32"/>
          <w:szCs w:val="32"/>
        </w:rPr>
        <w:t>工程有限公司</w:t>
      </w:r>
    </w:p>
    <w:p w:rsidR="00984CB6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力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B14A08" w:rsidRPr="00B14A08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钢结构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591ABA"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17E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14A0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华合汇建设</w:t>
      </w:r>
      <w:r w:rsidR="006164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A507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CA507A"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14A0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昌之航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B14A08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机电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D10C34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60F7E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D10C34" w:rsidRPr="00260F7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14A0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秀贵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B14A08" w:rsidRPr="00B14A08" w:rsidRDefault="00B14A08" w:rsidP="00B14A0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钢结构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591ABA" w:rsidRPr="00C123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368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14A0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立唐建设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31388D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澳淼</w:t>
      </w:r>
      <w:r w:rsidR="00EB698A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建设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建筑幕墙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842B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C842BA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C842B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842B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恩斌建筑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 w:rsidR="00C842BA"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 w:rsidR="00C842BA"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 w:rsidR="00C842BA"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</w:t>
      </w:r>
      <w:r w:rsidR="00C842BA"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CD2CF8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 w:rsidR="00C842BA"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C842BA" w:rsidRPr="00C842BA" w:rsidRDefault="00C842BA" w:rsidP="00C842B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工程专业承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E27D94" w:rsidRPr="00E27711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74BDD">
        <w:rPr>
          <w:rFonts w:ascii="仿宋_GB2312" w:eastAsia="仿宋_GB2312" w:hAnsi="仿宋" w:cs="宋体" w:hint="eastAsia"/>
          <w:kern w:val="0"/>
          <w:sz w:val="32"/>
          <w:szCs w:val="32"/>
        </w:rPr>
        <w:t>14、</w:t>
      </w:r>
      <w:r w:rsidR="00CD2CF8"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F74BDD">
        <w:rPr>
          <w:rFonts w:ascii="仿宋_GB2312" w:eastAsia="仿宋_GB2312" w:hAnsi="仿宋" w:cs="宋体" w:hint="eastAsia"/>
          <w:kern w:val="0"/>
          <w:sz w:val="32"/>
          <w:szCs w:val="32"/>
        </w:rPr>
        <w:t>灿凡建筑工程</w:t>
      </w:r>
      <w:r w:rsidR="00CD2CF8"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3726F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33726F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33726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33726F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雷承建设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76D3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176D3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176D3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D2CF8" w:rsidRPr="00CD2C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76D3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发图建筑工程</w:t>
      </w:r>
      <w:r w:rsidR="00CD2CF8" w:rsidRPr="00CD2C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76D3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利赓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86F0E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A86F0E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A86F0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河南</w:t>
      </w:r>
      <w:r w:rsidR="00A86F0E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超秀建设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工程有限公司</w:t>
      </w:r>
    </w:p>
    <w:p w:rsidR="00A86F0E" w:rsidRPr="00290A92" w:rsidRDefault="00A86F0E" w:rsidP="00A86F0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9423FE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86F0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辽飞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86F0E" w:rsidRPr="00290A92" w:rsidRDefault="00A86F0E" w:rsidP="00A86F0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A86F0E" w:rsidRDefault="00D10C34" w:rsidP="00A86F0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E17E0"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="00655969" w:rsidRPr="00EE17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86F0E" w:rsidRP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86F0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孔悟建设工程有限公司</w:t>
      </w:r>
    </w:p>
    <w:p w:rsidR="00A86F0E" w:rsidRPr="00290A92" w:rsidRDefault="00A86F0E" w:rsidP="00A86F0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655969" w:rsidRDefault="00655969" w:rsidP="00A86F0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D2470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ED247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ED247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D247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满贝</w:t>
      </w:r>
      <w:r w:rsidR="00AC08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D2470" w:rsidRPr="0023151C" w:rsidRDefault="00ED2470" w:rsidP="00ED247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ED2470" w:rsidRPr="0023151C" w:rsidRDefault="00ED2470" w:rsidP="00ED247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ED2470" w:rsidRPr="0023151C" w:rsidRDefault="00ED2470" w:rsidP="00ED247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ED2470" w:rsidRDefault="00ED2470" w:rsidP="00ED247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056EFA" w:rsidRP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55969" w:rsidRDefault="003A3A9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416E0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C416E0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C416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416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垂楠</w:t>
      </w:r>
      <w:r w:rsidR="00303F1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3A3A91" w:rsidRDefault="00A91F8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91863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C91863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C9186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416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研培工程管理咨询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416E0" w:rsidRPr="0023151C" w:rsidRDefault="00C416E0" w:rsidP="00C416E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416E0" w:rsidRPr="0023151C" w:rsidRDefault="00C416E0" w:rsidP="00C416E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4498" w:rsidRDefault="00C416E0" w:rsidP="00C416E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AB551D" w:rsidRDefault="00AB551D" w:rsidP="00AB55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24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财梓建筑工程有限公司</w:t>
      </w:r>
    </w:p>
    <w:p w:rsidR="00AB551D" w:rsidRDefault="00AB551D" w:rsidP="00AB551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基基础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AB551D" w:rsidRDefault="00AB551D" w:rsidP="00AB551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5、顺投建设工程（河南）有限公司</w:t>
      </w:r>
    </w:p>
    <w:p w:rsidR="00AB551D" w:rsidRDefault="00AB551D" w:rsidP="00AB551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基基础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6A6959" w:rsidRPr="00E27711" w:rsidRDefault="006A6959" w:rsidP="006A6959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6</w:t>
      </w:r>
      <w:r w:rsidRPr="00F74BD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富旷工程管理咨询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6A6959" w:rsidRPr="0023151C" w:rsidRDefault="006A6959" w:rsidP="006A695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6A6959" w:rsidRPr="0023151C" w:rsidRDefault="006A6959" w:rsidP="006A695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6A6959" w:rsidRPr="0023151C" w:rsidRDefault="006A6959" w:rsidP="006A695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6A6959" w:rsidRPr="0023151C" w:rsidRDefault="006A6959" w:rsidP="006A695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C95EC4" w:rsidRPr="00E27711" w:rsidRDefault="00C95EC4" w:rsidP="00C95EC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7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念丛工程管理咨询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C95EC4" w:rsidRPr="0023151C" w:rsidRDefault="00C95EC4" w:rsidP="00C95EC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95EC4" w:rsidRPr="0023151C" w:rsidRDefault="00C95EC4" w:rsidP="00C95EC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95EC4" w:rsidRPr="0023151C" w:rsidRDefault="00C95EC4" w:rsidP="00C95EC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95EC4" w:rsidRPr="0023151C" w:rsidRDefault="00C95EC4" w:rsidP="00C95EC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720A5" w:rsidRPr="00E27711" w:rsidRDefault="005720A5" w:rsidP="005720A5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8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皎夙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5720A5" w:rsidRPr="0023151C" w:rsidRDefault="005720A5" w:rsidP="005720A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5720A5" w:rsidRPr="0023151C" w:rsidRDefault="005720A5" w:rsidP="005720A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5720A5" w:rsidRPr="0023151C" w:rsidRDefault="005720A5" w:rsidP="005720A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5720A5" w:rsidRPr="0023151C" w:rsidRDefault="005720A5" w:rsidP="005720A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A6F84" w:rsidRPr="00E27711" w:rsidRDefault="006A6F84" w:rsidP="006A6F8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9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英诺建设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6A6F84" w:rsidRPr="0023151C" w:rsidRDefault="006A6F84" w:rsidP="006A6F8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6A6F84" w:rsidRPr="0023151C" w:rsidRDefault="006A6F84" w:rsidP="006A6F8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6A6F84" w:rsidRPr="0023151C" w:rsidRDefault="006A6F84" w:rsidP="006A6F8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6A6F84" w:rsidRPr="0023151C" w:rsidRDefault="006A6F84" w:rsidP="006A6F8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CA22E3" w:rsidRPr="00E27711" w:rsidRDefault="00CA22E3" w:rsidP="00CA22E3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0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月桂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CA22E3" w:rsidRPr="0023151C" w:rsidRDefault="00CA22E3" w:rsidP="00CA22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消防设施工程专业承包壹级资质</w:t>
      </w:r>
    </w:p>
    <w:p w:rsidR="00CA22E3" w:rsidRPr="0023151C" w:rsidRDefault="00CA22E3" w:rsidP="00CA22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A22E3" w:rsidRPr="0023151C" w:rsidRDefault="00CA22E3" w:rsidP="00CA22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A22E3" w:rsidRPr="0023151C" w:rsidRDefault="00CA22E3" w:rsidP="00CA22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E3C49" w:rsidRPr="00E27711" w:rsidRDefault="006E3C49" w:rsidP="006E3C49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1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硕古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6E3C49" w:rsidRPr="0023151C" w:rsidRDefault="006E3C49" w:rsidP="006E3C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6E3C49" w:rsidRPr="0023151C" w:rsidRDefault="006E3C49" w:rsidP="006E3C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6E3C49" w:rsidRPr="0023151C" w:rsidRDefault="006E3C49" w:rsidP="006E3C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6E3C49" w:rsidRPr="0023151C" w:rsidRDefault="006E3C49" w:rsidP="006E3C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27890" w:rsidRPr="00E27711" w:rsidRDefault="00627890" w:rsidP="00627890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2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宽恩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627890" w:rsidRPr="0023151C" w:rsidRDefault="00627890" w:rsidP="0062789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627890" w:rsidRPr="0023151C" w:rsidRDefault="00627890" w:rsidP="0062789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627890" w:rsidRPr="0023151C" w:rsidRDefault="00627890" w:rsidP="0062789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627890" w:rsidRPr="0023151C" w:rsidRDefault="00627890" w:rsidP="0062789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AD1FEF" w:rsidRPr="00E27711" w:rsidRDefault="00AD1FEF" w:rsidP="00AD1FEF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3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文琨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AD1FEF" w:rsidRPr="0023151C" w:rsidRDefault="00AD1FEF" w:rsidP="00AD1FE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AD1FEF" w:rsidRPr="0023151C" w:rsidRDefault="00AD1FEF" w:rsidP="00AD1FE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AD1FEF" w:rsidRPr="0023151C" w:rsidRDefault="00AD1FEF" w:rsidP="00AD1FE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AD1FEF" w:rsidRPr="0023151C" w:rsidRDefault="00AD1FEF" w:rsidP="00AD1FE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035079" w:rsidRPr="00E27711" w:rsidRDefault="00035079" w:rsidP="00035079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4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德赓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035079" w:rsidRPr="0023151C" w:rsidRDefault="00035079" w:rsidP="000350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035079" w:rsidRPr="0023151C" w:rsidRDefault="00035079" w:rsidP="000350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035079" w:rsidRPr="0023151C" w:rsidRDefault="00035079" w:rsidP="000350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035079" w:rsidRPr="0023151C" w:rsidRDefault="00035079" w:rsidP="000350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E30B5" w:rsidRPr="00E27711" w:rsidRDefault="002E30B5" w:rsidP="002E30B5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5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椽叠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2E30B5" w:rsidRPr="0023151C" w:rsidRDefault="002E30B5" w:rsidP="002E30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消防设施工程专业承包壹级资质</w:t>
      </w:r>
    </w:p>
    <w:p w:rsidR="002E30B5" w:rsidRPr="0023151C" w:rsidRDefault="002E30B5" w:rsidP="002E30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326AB4" w:rsidRPr="00E27711" w:rsidRDefault="002E30B5" w:rsidP="00326AB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6、</w:t>
      </w:r>
      <w:r w:rsidR="00326AB4"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326AB4">
        <w:rPr>
          <w:rFonts w:ascii="仿宋_GB2312" w:eastAsia="仿宋_GB2312" w:hAnsi="仿宋" w:cs="宋体" w:hint="eastAsia"/>
          <w:kern w:val="0"/>
          <w:sz w:val="32"/>
          <w:szCs w:val="32"/>
        </w:rPr>
        <w:t>尊正建筑工程</w:t>
      </w:r>
      <w:r w:rsidR="00326AB4"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326AB4" w:rsidRPr="0023151C" w:rsidRDefault="00326AB4" w:rsidP="00326AB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326AB4" w:rsidRPr="0023151C" w:rsidRDefault="00326AB4" w:rsidP="00326AB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326AB4" w:rsidRPr="0023151C" w:rsidRDefault="00326AB4" w:rsidP="00326AB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6146D9" w:rsidRPr="00E27711" w:rsidRDefault="006146D9" w:rsidP="006146D9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7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银匡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6146D9" w:rsidRPr="0023151C" w:rsidRDefault="006146D9" w:rsidP="006146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6146D9" w:rsidRPr="0023151C" w:rsidRDefault="006146D9" w:rsidP="006146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6146D9" w:rsidRPr="0023151C" w:rsidRDefault="006146D9" w:rsidP="006146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6146D9" w:rsidRPr="0023151C" w:rsidRDefault="006146D9" w:rsidP="006146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AB551D" w:rsidRDefault="00B50AF2" w:rsidP="00AB551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8、河南诗妙建筑工程有限公司</w:t>
      </w:r>
    </w:p>
    <w:p w:rsidR="00B50AF2" w:rsidRPr="0023151C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Pr="0023151C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Pr="0023151C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模板脚手架专业承包资质</w:t>
      </w:r>
    </w:p>
    <w:p w:rsidR="00B50AF2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9、河南瑞智筑建筑工程有限公司</w:t>
      </w:r>
    </w:p>
    <w:p w:rsidR="00B50AF2" w:rsidRPr="0023151C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Pr="0023151C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Pr="0023151C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50AF2" w:rsidRDefault="00B50AF2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模板脚手架专业承包资质</w:t>
      </w:r>
    </w:p>
    <w:p w:rsidR="00B50AF2" w:rsidRDefault="00A851B5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0、河南葵层装饰工程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90A92" w:rsidRDefault="00A851B5" w:rsidP="00A851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A851B5" w:rsidRDefault="00A851B5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1、河南勤孙市政工程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模板脚手架专业承包资质</w:t>
      </w:r>
    </w:p>
    <w:p w:rsidR="00A851B5" w:rsidRDefault="00A851B5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2、河南初层建设科技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90A92" w:rsidRDefault="00A851B5" w:rsidP="00A851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A851B5" w:rsidRPr="00E27711" w:rsidRDefault="00A851B5" w:rsidP="00A851B5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3、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景绵建筑工程</w:t>
      </w:r>
      <w:r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4、河南秦章建筑工程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5、河南瓜草装饰工程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90A92" w:rsidRDefault="00A851B5" w:rsidP="00A851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6、河南糖葵园林建设有限公司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Pr="0023151C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851B5" w:rsidRDefault="00A851B5" w:rsidP="00A851B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模板脚手架专业承包资质</w:t>
      </w:r>
    </w:p>
    <w:p w:rsidR="00A851B5" w:rsidRPr="00A851B5" w:rsidRDefault="00997E9A" w:rsidP="00B50AF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7、</w:t>
      </w:r>
      <w:r w:rsidRPr="00997E9A">
        <w:rPr>
          <w:rFonts w:ascii="仿宋_GB2312" w:eastAsia="仿宋_GB2312" w:hAnsi="仿宋" w:hint="eastAsia"/>
          <w:sz w:val="32"/>
          <w:szCs w:val="32"/>
        </w:rPr>
        <w:t>河南贝钻建筑工程有限公司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8、</w:t>
      </w:r>
      <w:r w:rsidRPr="00997E9A">
        <w:rPr>
          <w:rFonts w:ascii="仿宋_GB2312" w:eastAsia="仿宋_GB2312" w:hAnsi="仿宋" w:hint="eastAsia"/>
          <w:sz w:val="32"/>
          <w:szCs w:val="32"/>
        </w:rPr>
        <w:t>河南楚尚建筑工程有限公司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9、</w:t>
      </w:r>
      <w:r w:rsidRPr="00997E9A">
        <w:rPr>
          <w:rFonts w:ascii="仿宋_GB2312" w:eastAsia="仿宋_GB2312" w:hAnsi="仿宋" w:hint="eastAsia"/>
          <w:sz w:val="32"/>
          <w:szCs w:val="32"/>
        </w:rPr>
        <w:t>河南丛碧建筑工程有限公司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0、</w:t>
      </w:r>
      <w:r w:rsidRPr="00997E9A">
        <w:rPr>
          <w:rFonts w:ascii="仿宋_GB2312" w:eastAsia="仿宋_GB2312" w:hAnsi="仿宋" w:hint="eastAsia"/>
          <w:sz w:val="32"/>
          <w:szCs w:val="32"/>
        </w:rPr>
        <w:t>河南嘉雄建筑工程有限公司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1、</w:t>
      </w:r>
      <w:r w:rsidRPr="00997E9A">
        <w:rPr>
          <w:rFonts w:ascii="仿宋_GB2312" w:eastAsia="仿宋_GB2312" w:hAnsi="仿宋" w:hint="eastAsia"/>
          <w:sz w:val="32"/>
          <w:szCs w:val="32"/>
        </w:rPr>
        <w:t>河南捷算建筑工程有限公司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97E9A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2、</w:t>
      </w:r>
      <w:r w:rsidRPr="00997E9A">
        <w:rPr>
          <w:rFonts w:ascii="仿宋_GB2312" w:eastAsia="仿宋_GB2312" w:hAnsi="仿宋" w:hint="eastAsia"/>
          <w:sz w:val="32"/>
          <w:szCs w:val="32"/>
        </w:rPr>
        <w:t>河南箜盛建设工程有限公司</w:t>
      </w:r>
    </w:p>
    <w:p w:rsidR="00997E9A" w:rsidRPr="0023151C" w:rsidRDefault="00997E9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</w:t>
      </w:r>
      <w:r>
        <w:rPr>
          <w:rFonts w:ascii="仿宋_GB2312" w:eastAsia="仿宋_GB2312" w:hAnsi="仿宋" w:hint="eastAsia"/>
          <w:sz w:val="32"/>
          <w:szCs w:val="32"/>
        </w:rPr>
        <w:t>机电安装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997E9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3、</w:t>
      </w:r>
      <w:r w:rsidRPr="00056EFA">
        <w:rPr>
          <w:rFonts w:ascii="仿宋_GB2312" w:eastAsia="仿宋_GB2312" w:hAnsi="仿宋" w:hint="eastAsia"/>
          <w:sz w:val="32"/>
          <w:szCs w:val="32"/>
        </w:rPr>
        <w:t>河南蓝谦建筑工程有限公司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4、</w:t>
      </w:r>
      <w:r w:rsidRPr="00056EFA">
        <w:rPr>
          <w:rFonts w:ascii="仿宋_GB2312" w:eastAsia="仿宋_GB2312" w:hAnsi="仿宋" w:hint="eastAsia"/>
          <w:sz w:val="32"/>
          <w:szCs w:val="32"/>
        </w:rPr>
        <w:t>河南留坤建筑工程有限公司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消防设施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5、</w:t>
      </w:r>
      <w:r w:rsidRPr="00056EFA">
        <w:rPr>
          <w:rFonts w:ascii="仿宋_GB2312" w:eastAsia="仿宋_GB2312" w:hAnsi="仿宋" w:hint="eastAsia"/>
          <w:sz w:val="32"/>
          <w:szCs w:val="32"/>
        </w:rPr>
        <w:t>河南遂密建筑工程有限公司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056EFA" w:rsidRPr="0023151C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6、河南通源电气有限公司</w:t>
      </w:r>
    </w:p>
    <w:p w:rsid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力工程施工总承包贰级资质</w:t>
      </w:r>
    </w:p>
    <w:p w:rsid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7、</w:t>
      </w:r>
      <w:r w:rsidRPr="00056EFA">
        <w:rPr>
          <w:rFonts w:ascii="仿宋_GB2312" w:eastAsia="仿宋_GB2312" w:hAnsi="仿宋" w:hint="eastAsia"/>
          <w:sz w:val="32"/>
          <w:szCs w:val="32"/>
        </w:rPr>
        <w:t>河南巍宾建筑工程有限公司</w:t>
      </w:r>
    </w:p>
    <w:p w:rsid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力工程施工总承包贰级资质</w:t>
      </w:r>
    </w:p>
    <w:p w:rsid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机电工程施工总承包贰级资质</w:t>
      </w:r>
    </w:p>
    <w:p w:rsid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8、</w:t>
      </w:r>
      <w:r w:rsidRPr="00056EFA">
        <w:rPr>
          <w:rFonts w:ascii="仿宋_GB2312" w:eastAsia="仿宋_GB2312" w:hAnsi="仿宋" w:hint="eastAsia"/>
          <w:sz w:val="32"/>
          <w:szCs w:val="32"/>
        </w:rPr>
        <w:t>河南轩贸建设工程有限公司</w:t>
      </w:r>
    </w:p>
    <w:p w:rsidR="00056EFA" w:rsidRDefault="00056EFA" w:rsidP="00056EF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防水防腐保温</w:t>
      </w:r>
      <w:r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056EFA" w:rsidRPr="00290A92" w:rsidRDefault="00056EFA" w:rsidP="00056EF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056EFA" w:rsidRPr="00056EFA" w:rsidRDefault="00056EFA" w:rsidP="00997E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50AF2" w:rsidRPr="00997E9A" w:rsidRDefault="00B50AF2" w:rsidP="00997E9A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AB551D" w:rsidRPr="00AB551D" w:rsidRDefault="00AB551D" w:rsidP="00C416E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AB551D" w:rsidRPr="00AB551D" w:rsidSect="00AE6713">
      <w:footerReference w:type="default" r:id="rId8"/>
      <w:pgSz w:w="11906" w:h="16838"/>
      <w:pgMar w:top="1134" w:right="1474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B6" w:rsidRDefault="001744B6" w:rsidP="003F3B55">
      <w:r>
        <w:separator/>
      </w:r>
    </w:p>
  </w:endnote>
  <w:endnote w:type="continuationSeparator" w:id="1">
    <w:p w:rsidR="001744B6" w:rsidRDefault="001744B6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202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984CB6" w:rsidRPr="000F09A2" w:rsidRDefault="00744C78">
        <w:pPr>
          <w:pStyle w:val="a7"/>
          <w:jc w:val="center"/>
          <w:rPr>
            <w:rFonts w:ascii="Batang" w:eastAsia="Batang" w:hAnsi="Batang"/>
            <w:sz w:val="28"/>
            <w:szCs w:val="28"/>
          </w:rPr>
        </w:pPr>
        <w:r w:rsidRPr="000F09A2">
          <w:rPr>
            <w:rFonts w:ascii="Batang" w:eastAsia="Batang" w:hAnsi="Batang"/>
            <w:sz w:val="28"/>
            <w:szCs w:val="28"/>
          </w:rPr>
          <w:fldChar w:fldCharType="begin"/>
        </w:r>
        <w:r w:rsidR="00984CB6" w:rsidRPr="000F09A2">
          <w:rPr>
            <w:rFonts w:ascii="Batang" w:eastAsia="Batang" w:hAnsi="Batang"/>
            <w:sz w:val="28"/>
            <w:szCs w:val="28"/>
          </w:rPr>
          <w:instrText xml:space="preserve"> PAGE   \* MERGEFORMAT </w:instrText>
        </w:r>
        <w:r w:rsidRPr="000F09A2">
          <w:rPr>
            <w:rFonts w:ascii="Batang" w:eastAsia="Batang" w:hAnsi="Batang"/>
            <w:sz w:val="28"/>
            <w:szCs w:val="28"/>
          </w:rPr>
          <w:fldChar w:fldCharType="separate"/>
        </w:r>
        <w:r w:rsidR="0001228D" w:rsidRPr="0001228D">
          <w:rPr>
            <w:rFonts w:ascii="Batang" w:eastAsia="Batang" w:hAnsi="Batang"/>
            <w:noProof/>
            <w:sz w:val="28"/>
            <w:szCs w:val="28"/>
            <w:lang w:val="zh-CN"/>
          </w:rPr>
          <w:t>-</w:t>
        </w:r>
        <w:r w:rsidR="0001228D">
          <w:rPr>
            <w:rFonts w:ascii="Batang" w:eastAsia="Batang" w:hAnsi="Batang"/>
            <w:noProof/>
            <w:sz w:val="28"/>
            <w:szCs w:val="28"/>
          </w:rPr>
          <w:t xml:space="preserve"> 12 -</w:t>
        </w:r>
        <w:r w:rsidRPr="000F09A2">
          <w:rPr>
            <w:rFonts w:ascii="Batang" w:eastAsia="Batang" w:hAnsi="Batang"/>
            <w:sz w:val="28"/>
            <w:szCs w:val="28"/>
          </w:rPr>
          <w:fldChar w:fldCharType="end"/>
        </w:r>
      </w:p>
    </w:sdtContent>
  </w:sdt>
  <w:p w:rsidR="00984CB6" w:rsidRDefault="00984C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B6" w:rsidRDefault="001744B6" w:rsidP="003F3B55">
      <w:r>
        <w:separator/>
      </w:r>
    </w:p>
  </w:footnote>
  <w:footnote w:type="continuationSeparator" w:id="1">
    <w:p w:rsidR="001744B6" w:rsidRDefault="001744B6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61E"/>
    <w:multiLevelType w:val="hybridMultilevel"/>
    <w:tmpl w:val="67325A34"/>
    <w:lvl w:ilvl="0" w:tplc="83FA9A7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61A54"/>
    <w:multiLevelType w:val="hybridMultilevel"/>
    <w:tmpl w:val="356A81EC"/>
    <w:lvl w:ilvl="0" w:tplc="58320F4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C39BB"/>
    <w:multiLevelType w:val="hybridMultilevel"/>
    <w:tmpl w:val="8D1E2102"/>
    <w:lvl w:ilvl="0" w:tplc="E8FCA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44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09D0"/>
    <w:rsid w:val="000010E4"/>
    <w:rsid w:val="00002F92"/>
    <w:rsid w:val="000032D7"/>
    <w:rsid w:val="000044C9"/>
    <w:rsid w:val="00004959"/>
    <w:rsid w:val="00004F39"/>
    <w:rsid w:val="000056E9"/>
    <w:rsid w:val="00005915"/>
    <w:rsid w:val="0000636C"/>
    <w:rsid w:val="000075BF"/>
    <w:rsid w:val="00007CFB"/>
    <w:rsid w:val="000107FD"/>
    <w:rsid w:val="00011850"/>
    <w:rsid w:val="00011F59"/>
    <w:rsid w:val="0001228D"/>
    <w:rsid w:val="0001293E"/>
    <w:rsid w:val="00013526"/>
    <w:rsid w:val="00013923"/>
    <w:rsid w:val="00013AF3"/>
    <w:rsid w:val="00013B31"/>
    <w:rsid w:val="00014872"/>
    <w:rsid w:val="00014921"/>
    <w:rsid w:val="00015482"/>
    <w:rsid w:val="000155F2"/>
    <w:rsid w:val="0001574C"/>
    <w:rsid w:val="00015894"/>
    <w:rsid w:val="00016CDB"/>
    <w:rsid w:val="00020B12"/>
    <w:rsid w:val="00021681"/>
    <w:rsid w:val="00021A2B"/>
    <w:rsid w:val="00024106"/>
    <w:rsid w:val="0002419D"/>
    <w:rsid w:val="00024AA4"/>
    <w:rsid w:val="00025041"/>
    <w:rsid w:val="0002560E"/>
    <w:rsid w:val="00025F57"/>
    <w:rsid w:val="00025FA7"/>
    <w:rsid w:val="00026187"/>
    <w:rsid w:val="000262FC"/>
    <w:rsid w:val="00026E21"/>
    <w:rsid w:val="000302D4"/>
    <w:rsid w:val="0003215D"/>
    <w:rsid w:val="000328B9"/>
    <w:rsid w:val="000336D3"/>
    <w:rsid w:val="00033ECE"/>
    <w:rsid w:val="00034016"/>
    <w:rsid w:val="00035079"/>
    <w:rsid w:val="00035FD8"/>
    <w:rsid w:val="000363A2"/>
    <w:rsid w:val="000374EC"/>
    <w:rsid w:val="00042175"/>
    <w:rsid w:val="000424AC"/>
    <w:rsid w:val="0004301D"/>
    <w:rsid w:val="00043E4F"/>
    <w:rsid w:val="00044211"/>
    <w:rsid w:val="00044378"/>
    <w:rsid w:val="000451A1"/>
    <w:rsid w:val="000456A4"/>
    <w:rsid w:val="00045971"/>
    <w:rsid w:val="00046A20"/>
    <w:rsid w:val="000473C9"/>
    <w:rsid w:val="00047448"/>
    <w:rsid w:val="00047585"/>
    <w:rsid w:val="000516E3"/>
    <w:rsid w:val="000518DD"/>
    <w:rsid w:val="000529C2"/>
    <w:rsid w:val="00053161"/>
    <w:rsid w:val="00053B17"/>
    <w:rsid w:val="00053C5B"/>
    <w:rsid w:val="00054369"/>
    <w:rsid w:val="00055F11"/>
    <w:rsid w:val="00056EFA"/>
    <w:rsid w:val="00062374"/>
    <w:rsid w:val="00063007"/>
    <w:rsid w:val="0006327E"/>
    <w:rsid w:val="000640A6"/>
    <w:rsid w:val="00064C3D"/>
    <w:rsid w:val="00066784"/>
    <w:rsid w:val="00067EF0"/>
    <w:rsid w:val="00067F88"/>
    <w:rsid w:val="00070CBB"/>
    <w:rsid w:val="00070DD9"/>
    <w:rsid w:val="00072506"/>
    <w:rsid w:val="00075418"/>
    <w:rsid w:val="00075482"/>
    <w:rsid w:val="000758F1"/>
    <w:rsid w:val="00075C18"/>
    <w:rsid w:val="00075F57"/>
    <w:rsid w:val="00076558"/>
    <w:rsid w:val="00076BDF"/>
    <w:rsid w:val="00081319"/>
    <w:rsid w:val="000819A5"/>
    <w:rsid w:val="00082462"/>
    <w:rsid w:val="00082ACF"/>
    <w:rsid w:val="00083002"/>
    <w:rsid w:val="0008334B"/>
    <w:rsid w:val="00083FA1"/>
    <w:rsid w:val="00084277"/>
    <w:rsid w:val="0008453C"/>
    <w:rsid w:val="0008455C"/>
    <w:rsid w:val="00084D9A"/>
    <w:rsid w:val="00084DA5"/>
    <w:rsid w:val="000864D4"/>
    <w:rsid w:val="00087357"/>
    <w:rsid w:val="00087FA9"/>
    <w:rsid w:val="00087FF0"/>
    <w:rsid w:val="00090EC7"/>
    <w:rsid w:val="00091158"/>
    <w:rsid w:val="00091FFC"/>
    <w:rsid w:val="00092890"/>
    <w:rsid w:val="000928F2"/>
    <w:rsid w:val="00092921"/>
    <w:rsid w:val="00092BC9"/>
    <w:rsid w:val="00094D51"/>
    <w:rsid w:val="000966D8"/>
    <w:rsid w:val="000A0524"/>
    <w:rsid w:val="000A18C4"/>
    <w:rsid w:val="000A1C18"/>
    <w:rsid w:val="000A25A3"/>
    <w:rsid w:val="000A2858"/>
    <w:rsid w:val="000A397C"/>
    <w:rsid w:val="000A3A80"/>
    <w:rsid w:val="000A518B"/>
    <w:rsid w:val="000A56EE"/>
    <w:rsid w:val="000A5989"/>
    <w:rsid w:val="000A5B22"/>
    <w:rsid w:val="000A6348"/>
    <w:rsid w:val="000A66F9"/>
    <w:rsid w:val="000A6F47"/>
    <w:rsid w:val="000A70DB"/>
    <w:rsid w:val="000B0221"/>
    <w:rsid w:val="000B0AA6"/>
    <w:rsid w:val="000B0EDD"/>
    <w:rsid w:val="000B14D3"/>
    <w:rsid w:val="000B173F"/>
    <w:rsid w:val="000B1883"/>
    <w:rsid w:val="000B2EDC"/>
    <w:rsid w:val="000B2F79"/>
    <w:rsid w:val="000B2FDB"/>
    <w:rsid w:val="000B498D"/>
    <w:rsid w:val="000B5186"/>
    <w:rsid w:val="000B5428"/>
    <w:rsid w:val="000B584C"/>
    <w:rsid w:val="000B62DD"/>
    <w:rsid w:val="000B6D79"/>
    <w:rsid w:val="000B6EC6"/>
    <w:rsid w:val="000B72EE"/>
    <w:rsid w:val="000B7306"/>
    <w:rsid w:val="000B743E"/>
    <w:rsid w:val="000B756F"/>
    <w:rsid w:val="000C0244"/>
    <w:rsid w:val="000C02AC"/>
    <w:rsid w:val="000C0C6F"/>
    <w:rsid w:val="000C14B1"/>
    <w:rsid w:val="000C26A2"/>
    <w:rsid w:val="000C407D"/>
    <w:rsid w:val="000C59E5"/>
    <w:rsid w:val="000C59ED"/>
    <w:rsid w:val="000C661D"/>
    <w:rsid w:val="000C69E8"/>
    <w:rsid w:val="000D054A"/>
    <w:rsid w:val="000D062C"/>
    <w:rsid w:val="000D1EA0"/>
    <w:rsid w:val="000D24F2"/>
    <w:rsid w:val="000D2E7F"/>
    <w:rsid w:val="000D423B"/>
    <w:rsid w:val="000D6CDC"/>
    <w:rsid w:val="000D7A92"/>
    <w:rsid w:val="000D7BDB"/>
    <w:rsid w:val="000D7C6A"/>
    <w:rsid w:val="000E0816"/>
    <w:rsid w:val="000E15BE"/>
    <w:rsid w:val="000E16E2"/>
    <w:rsid w:val="000E212E"/>
    <w:rsid w:val="000E277B"/>
    <w:rsid w:val="000E2B83"/>
    <w:rsid w:val="000E389D"/>
    <w:rsid w:val="000E3DCF"/>
    <w:rsid w:val="000E464A"/>
    <w:rsid w:val="000E4C12"/>
    <w:rsid w:val="000E4C33"/>
    <w:rsid w:val="000E63B6"/>
    <w:rsid w:val="000E6780"/>
    <w:rsid w:val="000E6812"/>
    <w:rsid w:val="000E6F5B"/>
    <w:rsid w:val="000F09A2"/>
    <w:rsid w:val="000F0FC1"/>
    <w:rsid w:val="000F1C84"/>
    <w:rsid w:val="000F2056"/>
    <w:rsid w:val="000F316B"/>
    <w:rsid w:val="000F3C82"/>
    <w:rsid w:val="000F49AB"/>
    <w:rsid w:val="000F6367"/>
    <w:rsid w:val="000F7642"/>
    <w:rsid w:val="000F7B25"/>
    <w:rsid w:val="000F7FC9"/>
    <w:rsid w:val="00101BE4"/>
    <w:rsid w:val="0010218C"/>
    <w:rsid w:val="00102977"/>
    <w:rsid w:val="00102DE6"/>
    <w:rsid w:val="0010354E"/>
    <w:rsid w:val="0010370C"/>
    <w:rsid w:val="00103C1D"/>
    <w:rsid w:val="00104906"/>
    <w:rsid w:val="00104B67"/>
    <w:rsid w:val="00105D0E"/>
    <w:rsid w:val="001061C0"/>
    <w:rsid w:val="0010630E"/>
    <w:rsid w:val="0010713C"/>
    <w:rsid w:val="001075E4"/>
    <w:rsid w:val="00107625"/>
    <w:rsid w:val="001076F9"/>
    <w:rsid w:val="001108E7"/>
    <w:rsid w:val="00110A32"/>
    <w:rsid w:val="00112937"/>
    <w:rsid w:val="001135F5"/>
    <w:rsid w:val="0011361F"/>
    <w:rsid w:val="00113AD9"/>
    <w:rsid w:val="00114B1E"/>
    <w:rsid w:val="0011553C"/>
    <w:rsid w:val="00115C41"/>
    <w:rsid w:val="001162A0"/>
    <w:rsid w:val="00116360"/>
    <w:rsid w:val="001164E1"/>
    <w:rsid w:val="00116AA1"/>
    <w:rsid w:val="001176FA"/>
    <w:rsid w:val="001209C6"/>
    <w:rsid w:val="0012106F"/>
    <w:rsid w:val="00121FCA"/>
    <w:rsid w:val="001225D7"/>
    <w:rsid w:val="001226DB"/>
    <w:rsid w:val="00122EA2"/>
    <w:rsid w:val="00123EC3"/>
    <w:rsid w:val="001242BE"/>
    <w:rsid w:val="00125D8B"/>
    <w:rsid w:val="00125DC3"/>
    <w:rsid w:val="001267FF"/>
    <w:rsid w:val="00127ADF"/>
    <w:rsid w:val="00127EB8"/>
    <w:rsid w:val="001312AB"/>
    <w:rsid w:val="001317FB"/>
    <w:rsid w:val="00132280"/>
    <w:rsid w:val="00132B1A"/>
    <w:rsid w:val="0013327D"/>
    <w:rsid w:val="00133767"/>
    <w:rsid w:val="00133883"/>
    <w:rsid w:val="00133A26"/>
    <w:rsid w:val="00133F0E"/>
    <w:rsid w:val="0013453E"/>
    <w:rsid w:val="00134890"/>
    <w:rsid w:val="0013525C"/>
    <w:rsid w:val="00135600"/>
    <w:rsid w:val="00135756"/>
    <w:rsid w:val="00135B66"/>
    <w:rsid w:val="001369EF"/>
    <w:rsid w:val="00136A9E"/>
    <w:rsid w:val="0013710B"/>
    <w:rsid w:val="00137AB1"/>
    <w:rsid w:val="00137EFB"/>
    <w:rsid w:val="00140541"/>
    <w:rsid w:val="00140A7B"/>
    <w:rsid w:val="001416C1"/>
    <w:rsid w:val="0014299B"/>
    <w:rsid w:val="001446CC"/>
    <w:rsid w:val="001457D6"/>
    <w:rsid w:val="00147034"/>
    <w:rsid w:val="001475E3"/>
    <w:rsid w:val="0014796C"/>
    <w:rsid w:val="0015149C"/>
    <w:rsid w:val="00152B39"/>
    <w:rsid w:val="00152C63"/>
    <w:rsid w:val="00154468"/>
    <w:rsid w:val="0015470E"/>
    <w:rsid w:val="001549F0"/>
    <w:rsid w:val="001550D4"/>
    <w:rsid w:val="001552A7"/>
    <w:rsid w:val="001554F5"/>
    <w:rsid w:val="00155C3B"/>
    <w:rsid w:val="00155F38"/>
    <w:rsid w:val="001560E0"/>
    <w:rsid w:val="00160099"/>
    <w:rsid w:val="00160162"/>
    <w:rsid w:val="00160AB7"/>
    <w:rsid w:val="001615A4"/>
    <w:rsid w:val="00161758"/>
    <w:rsid w:val="00163135"/>
    <w:rsid w:val="001632CC"/>
    <w:rsid w:val="0016476F"/>
    <w:rsid w:val="00165121"/>
    <w:rsid w:val="001658A7"/>
    <w:rsid w:val="00165F30"/>
    <w:rsid w:val="00166F42"/>
    <w:rsid w:val="001676E7"/>
    <w:rsid w:val="00167C3C"/>
    <w:rsid w:val="0017048F"/>
    <w:rsid w:val="00170662"/>
    <w:rsid w:val="00170679"/>
    <w:rsid w:val="00170AC2"/>
    <w:rsid w:val="00170CAD"/>
    <w:rsid w:val="001728F5"/>
    <w:rsid w:val="00172C7F"/>
    <w:rsid w:val="001744B6"/>
    <w:rsid w:val="00174793"/>
    <w:rsid w:val="001758BE"/>
    <w:rsid w:val="00175D6A"/>
    <w:rsid w:val="001765F1"/>
    <w:rsid w:val="00176B64"/>
    <w:rsid w:val="00176D3D"/>
    <w:rsid w:val="00180DE5"/>
    <w:rsid w:val="00180F3A"/>
    <w:rsid w:val="001825F7"/>
    <w:rsid w:val="00182B03"/>
    <w:rsid w:val="001839D1"/>
    <w:rsid w:val="00185252"/>
    <w:rsid w:val="0018586B"/>
    <w:rsid w:val="001870EE"/>
    <w:rsid w:val="00187C3E"/>
    <w:rsid w:val="0019090B"/>
    <w:rsid w:val="00191408"/>
    <w:rsid w:val="00192925"/>
    <w:rsid w:val="00193199"/>
    <w:rsid w:val="001936E2"/>
    <w:rsid w:val="001939AC"/>
    <w:rsid w:val="0019529F"/>
    <w:rsid w:val="00195366"/>
    <w:rsid w:val="001964B5"/>
    <w:rsid w:val="001964DF"/>
    <w:rsid w:val="001969F2"/>
    <w:rsid w:val="001971C5"/>
    <w:rsid w:val="001973A2"/>
    <w:rsid w:val="0019790B"/>
    <w:rsid w:val="001A0A58"/>
    <w:rsid w:val="001A2332"/>
    <w:rsid w:val="001A24D6"/>
    <w:rsid w:val="001A3699"/>
    <w:rsid w:val="001A36D5"/>
    <w:rsid w:val="001A3CD3"/>
    <w:rsid w:val="001A466F"/>
    <w:rsid w:val="001A4D84"/>
    <w:rsid w:val="001A71D1"/>
    <w:rsid w:val="001B08BC"/>
    <w:rsid w:val="001B237F"/>
    <w:rsid w:val="001B23EF"/>
    <w:rsid w:val="001B2629"/>
    <w:rsid w:val="001B3E89"/>
    <w:rsid w:val="001B3FA7"/>
    <w:rsid w:val="001B4366"/>
    <w:rsid w:val="001B57A6"/>
    <w:rsid w:val="001B5C86"/>
    <w:rsid w:val="001B679B"/>
    <w:rsid w:val="001C0145"/>
    <w:rsid w:val="001C02C4"/>
    <w:rsid w:val="001C06F5"/>
    <w:rsid w:val="001C21BB"/>
    <w:rsid w:val="001C2513"/>
    <w:rsid w:val="001C2D33"/>
    <w:rsid w:val="001C3AF9"/>
    <w:rsid w:val="001C413F"/>
    <w:rsid w:val="001C43DB"/>
    <w:rsid w:val="001C495F"/>
    <w:rsid w:val="001C6E1C"/>
    <w:rsid w:val="001C7990"/>
    <w:rsid w:val="001C7A9C"/>
    <w:rsid w:val="001D0422"/>
    <w:rsid w:val="001D287D"/>
    <w:rsid w:val="001D6A18"/>
    <w:rsid w:val="001D6AD3"/>
    <w:rsid w:val="001D73FE"/>
    <w:rsid w:val="001D7FEA"/>
    <w:rsid w:val="001E08C6"/>
    <w:rsid w:val="001E140A"/>
    <w:rsid w:val="001E1BED"/>
    <w:rsid w:val="001E243C"/>
    <w:rsid w:val="001E270A"/>
    <w:rsid w:val="001E299D"/>
    <w:rsid w:val="001E2B3A"/>
    <w:rsid w:val="001E3859"/>
    <w:rsid w:val="001E395C"/>
    <w:rsid w:val="001E3C09"/>
    <w:rsid w:val="001E3F43"/>
    <w:rsid w:val="001E4158"/>
    <w:rsid w:val="001E48C2"/>
    <w:rsid w:val="001E4DCE"/>
    <w:rsid w:val="001E542F"/>
    <w:rsid w:val="001E66CC"/>
    <w:rsid w:val="001E6BBF"/>
    <w:rsid w:val="001E6F75"/>
    <w:rsid w:val="001E70C2"/>
    <w:rsid w:val="001E7108"/>
    <w:rsid w:val="001E723B"/>
    <w:rsid w:val="001E7C3E"/>
    <w:rsid w:val="001E7CCA"/>
    <w:rsid w:val="001E7FB6"/>
    <w:rsid w:val="001F049D"/>
    <w:rsid w:val="001F1166"/>
    <w:rsid w:val="001F2396"/>
    <w:rsid w:val="001F3E58"/>
    <w:rsid w:val="001F4561"/>
    <w:rsid w:val="001F4BEF"/>
    <w:rsid w:val="001F4C93"/>
    <w:rsid w:val="001F4F07"/>
    <w:rsid w:val="001F6ACA"/>
    <w:rsid w:val="001F6E53"/>
    <w:rsid w:val="001F71D1"/>
    <w:rsid w:val="001F72EF"/>
    <w:rsid w:val="001F758E"/>
    <w:rsid w:val="0020153A"/>
    <w:rsid w:val="002036C8"/>
    <w:rsid w:val="00203D15"/>
    <w:rsid w:val="00204CBC"/>
    <w:rsid w:val="00204D6B"/>
    <w:rsid w:val="00206789"/>
    <w:rsid w:val="002071CF"/>
    <w:rsid w:val="00207D35"/>
    <w:rsid w:val="002117AB"/>
    <w:rsid w:val="00211A74"/>
    <w:rsid w:val="00213855"/>
    <w:rsid w:val="00215918"/>
    <w:rsid w:val="00216F34"/>
    <w:rsid w:val="00217175"/>
    <w:rsid w:val="00217851"/>
    <w:rsid w:val="00217CF1"/>
    <w:rsid w:val="00223C40"/>
    <w:rsid w:val="00223EB2"/>
    <w:rsid w:val="00224598"/>
    <w:rsid w:val="00224DAA"/>
    <w:rsid w:val="00225C00"/>
    <w:rsid w:val="002276FF"/>
    <w:rsid w:val="00227A7D"/>
    <w:rsid w:val="00227D4C"/>
    <w:rsid w:val="002301FE"/>
    <w:rsid w:val="00230D72"/>
    <w:rsid w:val="0023151C"/>
    <w:rsid w:val="002318DA"/>
    <w:rsid w:val="00232169"/>
    <w:rsid w:val="002324A3"/>
    <w:rsid w:val="00232905"/>
    <w:rsid w:val="00232B95"/>
    <w:rsid w:val="002338DF"/>
    <w:rsid w:val="00233BAA"/>
    <w:rsid w:val="00234498"/>
    <w:rsid w:val="002344B0"/>
    <w:rsid w:val="002347FD"/>
    <w:rsid w:val="00234BE6"/>
    <w:rsid w:val="002352D1"/>
    <w:rsid w:val="00235DE8"/>
    <w:rsid w:val="00235E9A"/>
    <w:rsid w:val="0023600E"/>
    <w:rsid w:val="0023606B"/>
    <w:rsid w:val="00237859"/>
    <w:rsid w:val="00240041"/>
    <w:rsid w:val="00240D93"/>
    <w:rsid w:val="00241A38"/>
    <w:rsid w:val="002423D4"/>
    <w:rsid w:val="00243351"/>
    <w:rsid w:val="00243588"/>
    <w:rsid w:val="00245189"/>
    <w:rsid w:val="002452B4"/>
    <w:rsid w:val="00245DE7"/>
    <w:rsid w:val="00247F86"/>
    <w:rsid w:val="00251779"/>
    <w:rsid w:val="002518F1"/>
    <w:rsid w:val="00252486"/>
    <w:rsid w:val="00252B75"/>
    <w:rsid w:val="00252EE4"/>
    <w:rsid w:val="002532C0"/>
    <w:rsid w:val="0025447C"/>
    <w:rsid w:val="002550A2"/>
    <w:rsid w:val="00255508"/>
    <w:rsid w:val="00255A0E"/>
    <w:rsid w:val="00255D9C"/>
    <w:rsid w:val="00256D5A"/>
    <w:rsid w:val="00257415"/>
    <w:rsid w:val="00257AEE"/>
    <w:rsid w:val="00257FC5"/>
    <w:rsid w:val="00260549"/>
    <w:rsid w:val="00260E11"/>
    <w:rsid w:val="00260F7E"/>
    <w:rsid w:val="00261530"/>
    <w:rsid w:val="00261901"/>
    <w:rsid w:val="00262B26"/>
    <w:rsid w:val="00262F47"/>
    <w:rsid w:val="002630AF"/>
    <w:rsid w:val="00263AFA"/>
    <w:rsid w:val="00263BC7"/>
    <w:rsid w:val="002654D9"/>
    <w:rsid w:val="00265E99"/>
    <w:rsid w:val="00266709"/>
    <w:rsid w:val="00267DD8"/>
    <w:rsid w:val="00271A7C"/>
    <w:rsid w:val="002726F5"/>
    <w:rsid w:val="00273546"/>
    <w:rsid w:val="00273A3C"/>
    <w:rsid w:val="00273AA2"/>
    <w:rsid w:val="00274C64"/>
    <w:rsid w:val="00274F90"/>
    <w:rsid w:val="002767B7"/>
    <w:rsid w:val="002774F6"/>
    <w:rsid w:val="00277E27"/>
    <w:rsid w:val="00280F9A"/>
    <w:rsid w:val="0028155F"/>
    <w:rsid w:val="00281898"/>
    <w:rsid w:val="00281A1F"/>
    <w:rsid w:val="00281DAD"/>
    <w:rsid w:val="00282A23"/>
    <w:rsid w:val="00282B7A"/>
    <w:rsid w:val="00282DAA"/>
    <w:rsid w:val="00283DC9"/>
    <w:rsid w:val="00284445"/>
    <w:rsid w:val="00286BB4"/>
    <w:rsid w:val="0028753C"/>
    <w:rsid w:val="002879CE"/>
    <w:rsid w:val="00287E6F"/>
    <w:rsid w:val="00290A92"/>
    <w:rsid w:val="00291086"/>
    <w:rsid w:val="00291DF0"/>
    <w:rsid w:val="00292CBC"/>
    <w:rsid w:val="00294B11"/>
    <w:rsid w:val="00295037"/>
    <w:rsid w:val="00297BDA"/>
    <w:rsid w:val="00297CDE"/>
    <w:rsid w:val="00297D33"/>
    <w:rsid w:val="002A08AD"/>
    <w:rsid w:val="002A1620"/>
    <w:rsid w:val="002A1FA1"/>
    <w:rsid w:val="002A2AC0"/>
    <w:rsid w:val="002A3201"/>
    <w:rsid w:val="002A3719"/>
    <w:rsid w:val="002A4824"/>
    <w:rsid w:val="002A4EA5"/>
    <w:rsid w:val="002A5633"/>
    <w:rsid w:val="002A6845"/>
    <w:rsid w:val="002A6B60"/>
    <w:rsid w:val="002A6FD8"/>
    <w:rsid w:val="002A7181"/>
    <w:rsid w:val="002A759C"/>
    <w:rsid w:val="002A7DBE"/>
    <w:rsid w:val="002B073B"/>
    <w:rsid w:val="002B0B4E"/>
    <w:rsid w:val="002B1008"/>
    <w:rsid w:val="002B12F8"/>
    <w:rsid w:val="002B13C2"/>
    <w:rsid w:val="002B146D"/>
    <w:rsid w:val="002B199F"/>
    <w:rsid w:val="002B2415"/>
    <w:rsid w:val="002B3150"/>
    <w:rsid w:val="002B3264"/>
    <w:rsid w:val="002B363F"/>
    <w:rsid w:val="002B3CEC"/>
    <w:rsid w:val="002B401E"/>
    <w:rsid w:val="002B4AB6"/>
    <w:rsid w:val="002B53C8"/>
    <w:rsid w:val="002B76CA"/>
    <w:rsid w:val="002B7727"/>
    <w:rsid w:val="002B77A8"/>
    <w:rsid w:val="002C0D78"/>
    <w:rsid w:val="002C16D4"/>
    <w:rsid w:val="002C290C"/>
    <w:rsid w:val="002C2DE4"/>
    <w:rsid w:val="002C2E06"/>
    <w:rsid w:val="002C374D"/>
    <w:rsid w:val="002C444E"/>
    <w:rsid w:val="002C5546"/>
    <w:rsid w:val="002C6BF3"/>
    <w:rsid w:val="002C7807"/>
    <w:rsid w:val="002D0BF8"/>
    <w:rsid w:val="002D16D4"/>
    <w:rsid w:val="002D1CA8"/>
    <w:rsid w:val="002D242A"/>
    <w:rsid w:val="002D3648"/>
    <w:rsid w:val="002D4B70"/>
    <w:rsid w:val="002D55B1"/>
    <w:rsid w:val="002D6209"/>
    <w:rsid w:val="002D65ED"/>
    <w:rsid w:val="002D6834"/>
    <w:rsid w:val="002D6E76"/>
    <w:rsid w:val="002D6F19"/>
    <w:rsid w:val="002D7480"/>
    <w:rsid w:val="002E0616"/>
    <w:rsid w:val="002E1252"/>
    <w:rsid w:val="002E22A3"/>
    <w:rsid w:val="002E30B5"/>
    <w:rsid w:val="002E3135"/>
    <w:rsid w:val="002E323C"/>
    <w:rsid w:val="002E37D2"/>
    <w:rsid w:val="002E4774"/>
    <w:rsid w:val="002E6A47"/>
    <w:rsid w:val="002E6CEA"/>
    <w:rsid w:val="002E6F32"/>
    <w:rsid w:val="002E765C"/>
    <w:rsid w:val="002F1690"/>
    <w:rsid w:val="002F1828"/>
    <w:rsid w:val="002F19F2"/>
    <w:rsid w:val="002F1C52"/>
    <w:rsid w:val="002F2ADA"/>
    <w:rsid w:val="002F3FFC"/>
    <w:rsid w:val="002F4163"/>
    <w:rsid w:val="002F42DB"/>
    <w:rsid w:val="002F4BD5"/>
    <w:rsid w:val="002F5DCC"/>
    <w:rsid w:val="002F67A9"/>
    <w:rsid w:val="002F7032"/>
    <w:rsid w:val="002F7459"/>
    <w:rsid w:val="002F7DCA"/>
    <w:rsid w:val="00300798"/>
    <w:rsid w:val="003007E0"/>
    <w:rsid w:val="003008CA"/>
    <w:rsid w:val="003024F2"/>
    <w:rsid w:val="00302979"/>
    <w:rsid w:val="00302D6F"/>
    <w:rsid w:val="00303895"/>
    <w:rsid w:val="00303CF7"/>
    <w:rsid w:val="00303F16"/>
    <w:rsid w:val="00304754"/>
    <w:rsid w:val="00304F45"/>
    <w:rsid w:val="00306D03"/>
    <w:rsid w:val="0030767B"/>
    <w:rsid w:val="0030787C"/>
    <w:rsid w:val="00307F7F"/>
    <w:rsid w:val="00310548"/>
    <w:rsid w:val="00310A85"/>
    <w:rsid w:val="00311865"/>
    <w:rsid w:val="00311A84"/>
    <w:rsid w:val="003137F2"/>
    <w:rsid w:val="0031388D"/>
    <w:rsid w:val="00313FF5"/>
    <w:rsid w:val="00315380"/>
    <w:rsid w:val="00317F25"/>
    <w:rsid w:val="0032015C"/>
    <w:rsid w:val="003203F7"/>
    <w:rsid w:val="00320977"/>
    <w:rsid w:val="00320E47"/>
    <w:rsid w:val="0032284C"/>
    <w:rsid w:val="00323674"/>
    <w:rsid w:val="0032389C"/>
    <w:rsid w:val="003251B3"/>
    <w:rsid w:val="003258F3"/>
    <w:rsid w:val="00326315"/>
    <w:rsid w:val="0032677B"/>
    <w:rsid w:val="00326AB4"/>
    <w:rsid w:val="0032741F"/>
    <w:rsid w:val="003276F3"/>
    <w:rsid w:val="00327A57"/>
    <w:rsid w:val="00327AD8"/>
    <w:rsid w:val="003300AA"/>
    <w:rsid w:val="003306CF"/>
    <w:rsid w:val="00330A02"/>
    <w:rsid w:val="00330A5C"/>
    <w:rsid w:val="00330AF9"/>
    <w:rsid w:val="00330D6F"/>
    <w:rsid w:val="00331424"/>
    <w:rsid w:val="00331859"/>
    <w:rsid w:val="00331DBC"/>
    <w:rsid w:val="003320FB"/>
    <w:rsid w:val="0033254A"/>
    <w:rsid w:val="0033581E"/>
    <w:rsid w:val="003362E5"/>
    <w:rsid w:val="00336383"/>
    <w:rsid w:val="0033726F"/>
    <w:rsid w:val="00337C92"/>
    <w:rsid w:val="00337DD1"/>
    <w:rsid w:val="00340BBE"/>
    <w:rsid w:val="00341832"/>
    <w:rsid w:val="00341C24"/>
    <w:rsid w:val="00342207"/>
    <w:rsid w:val="0034247C"/>
    <w:rsid w:val="00342D74"/>
    <w:rsid w:val="00344FF2"/>
    <w:rsid w:val="00346546"/>
    <w:rsid w:val="00346964"/>
    <w:rsid w:val="00346FEE"/>
    <w:rsid w:val="00347068"/>
    <w:rsid w:val="00347495"/>
    <w:rsid w:val="00347F69"/>
    <w:rsid w:val="003501D4"/>
    <w:rsid w:val="00350ACF"/>
    <w:rsid w:val="0035140D"/>
    <w:rsid w:val="003516F6"/>
    <w:rsid w:val="00351770"/>
    <w:rsid w:val="00351EC5"/>
    <w:rsid w:val="00352129"/>
    <w:rsid w:val="003534B0"/>
    <w:rsid w:val="00353EED"/>
    <w:rsid w:val="003542DB"/>
    <w:rsid w:val="003546ED"/>
    <w:rsid w:val="003557E3"/>
    <w:rsid w:val="00357F2A"/>
    <w:rsid w:val="003601A4"/>
    <w:rsid w:val="003602E4"/>
    <w:rsid w:val="00360550"/>
    <w:rsid w:val="00361B22"/>
    <w:rsid w:val="00361D5C"/>
    <w:rsid w:val="003632A8"/>
    <w:rsid w:val="00363FD5"/>
    <w:rsid w:val="003644CF"/>
    <w:rsid w:val="00365ADE"/>
    <w:rsid w:val="00366522"/>
    <w:rsid w:val="00366744"/>
    <w:rsid w:val="00366F7B"/>
    <w:rsid w:val="00371D7B"/>
    <w:rsid w:val="00373177"/>
    <w:rsid w:val="003747D4"/>
    <w:rsid w:val="00376346"/>
    <w:rsid w:val="0038078F"/>
    <w:rsid w:val="003810A6"/>
    <w:rsid w:val="00382355"/>
    <w:rsid w:val="0038335B"/>
    <w:rsid w:val="00383754"/>
    <w:rsid w:val="0038440E"/>
    <w:rsid w:val="0038454F"/>
    <w:rsid w:val="00384688"/>
    <w:rsid w:val="003857ED"/>
    <w:rsid w:val="00386C95"/>
    <w:rsid w:val="00387BD9"/>
    <w:rsid w:val="00390331"/>
    <w:rsid w:val="0039047D"/>
    <w:rsid w:val="00391250"/>
    <w:rsid w:val="00391907"/>
    <w:rsid w:val="00393ADF"/>
    <w:rsid w:val="003944C7"/>
    <w:rsid w:val="0039559F"/>
    <w:rsid w:val="00395635"/>
    <w:rsid w:val="00395B9E"/>
    <w:rsid w:val="00395D31"/>
    <w:rsid w:val="003A3A91"/>
    <w:rsid w:val="003A419C"/>
    <w:rsid w:val="003A45F3"/>
    <w:rsid w:val="003A5A8D"/>
    <w:rsid w:val="003A6EF4"/>
    <w:rsid w:val="003A7967"/>
    <w:rsid w:val="003B01AD"/>
    <w:rsid w:val="003B066A"/>
    <w:rsid w:val="003B13C8"/>
    <w:rsid w:val="003B234A"/>
    <w:rsid w:val="003B41FB"/>
    <w:rsid w:val="003B4398"/>
    <w:rsid w:val="003B4470"/>
    <w:rsid w:val="003B4851"/>
    <w:rsid w:val="003B4B34"/>
    <w:rsid w:val="003B5B49"/>
    <w:rsid w:val="003B6B99"/>
    <w:rsid w:val="003B71E5"/>
    <w:rsid w:val="003C0002"/>
    <w:rsid w:val="003C123F"/>
    <w:rsid w:val="003C12E4"/>
    <w:rsid w:val="003C536F"/>
    <w:rsid w:val="003C566D"/>
    <w:rsid w:val="003C5C36"/>
    <w:rsid w:val="003C614A"/>
    <w:rsid w:val="003C7C3D"/>
    <w:rsid w:val="003D0477"/>
    <w:rsid w:val="003D0601"/>
    <w:rsid w:val="003D15E0"/>
    <w:rsid w:val="003D19F6"/>
    <w:rsid w:val="003D1A89"/>
    <w:rsid w:val="003D2A75"/>
    <w:rsid w:val="003D362B"/>
    <w:rsid w:val="003D4C49"/>
    <w:rsid w:val="003D4F0D"/>
    <w:rsid w:val="003D6C28"/>
    <w:rsid w:val="003D6DF1"/>
    <w:rsid w:val="003D6F46"/>
    <w:rsid w:val="003D7BF8"/>
    <w:rsid w:val="003D7DD3"/>
    <w:rsid w:val="003E1DEA"/>
    <w:rsid w:val="003E1ED0"/>
    <w:rsid w:val="003E3738"/>
    <w:rsid w:val="003E51F7"/>
    <w:rsid w:val="003E5D3F"/>
    <w:rsid w:val="003E7BBD"/>
    <w:rsid w:val="003E7CEC"/>
    <w:rsid w:val="003E7E7B"/>
    <w:rsid w:val="003F0307"/>
    <w:rsid w:val="003F09B2"/>
    <w:rsid w:val="003F13B9"/>
    <w:rsid w:val="003F1599"/>
    <w:rsid w:val="003F2281"/>
    <w:rsid w:val="003F281C"/>
    <w:rsid w:val="003F3A79"/>
    <w:rsid w:val="003F3B55"/>
    <w:rsid w:val="003F3CAE"/>
    <w:rsid w:val="003F4127"/>
    <w:rsid w:val="003F46F2"/>
    <w:rsid w:val="003F52EE"/>
    <w:rsid w:val="003F542D"/>
    <w:rsid w:val="003F5803"/>
    <w:rsid w:val="004006EC"/>
    <w:rsid w:val="00400C2B"/>
    <w:rsid w:val="00401F3E"/>
    <w:rsid w:val="00402357"/>
    <w:rsid w:val="0040262E"/>
    <w:rsid w:val="004032ED"/>
    <w:rsid w:val="00403514"/>
    <w:rsid w:val="00403A43"/>
    <w:rsid w:val="00404BDB"/>
    <w:rsid w:val="0040648E"/>
    <w:rsid w:val="00406943"/>
    <w:rsid w:val="00406AEB"/>
    <w:rsid w:val="00406B1B"/>
    <w:rsid w:val="00407C2C"/>
    <w:rsid w:val="00410593"/>
    <w:rsid w:val="0041151E"/>
    <w:rsid w:val="0041296F"/>
    <w:rsid w:val="0041298B"/>
    <w:rsid w:val="00413FAC"/>
    <w:rsid w:val="0041436C"/>
    <w:rsid w:val="004152EC"/>
    <w:rsid w:val="00415DC1"/>
    <w:rsid w:val="00416A7D"/>
    <w:rsid w:val="00416C53"/>
    <w:rsid w:val="00416ED4"/>
    <w:rsid w:val="00416EF6"/>
    <w:rsid w:val="00417732"/>
    <w:rsid w:val="00421DA5"/>
    <w:rsid w:val="004228CA"/>
    <w:rsid w:val="00422973"/>
    <w:rsid w:val="0042311C"/>
    <w:rsid w:val="00424D64"/>
    <w:rsid w:val="0042584F"/>
    <w:rsid w:val="00426628"/>
    <w:rsid w:val="0043179E"/>
    <w:rsid w:val="00431B22"/>
    <w:rsid w:val="00431C5C"/>
    <w:rsid w:val="004328F5"/>
    <w:rsid w:val="004334EF"/>
    <w:rsid w:val="004335FD"/>
    <w:rsid w:val="004343B3"/>
    <w:rsid w:val="00434A98"/>
    <w:rsid w:val="00435744"/>
    <w:rsid w:val="00435E92"/>
    <w:rsid w:val="00436B5E"/>
    <w:rsid w:val="00436DBB"/>
    <w:rsid w:val="00436E1A"/>
    <w:rsid w:val="004372D2"/>
    <w:rsid w:val="00437AAE"/>
    <w:rsid w:val="00440C8A"/>
    <w:rsid w:val="00441539"/>
    <w:rsid w:val="00442AAF"/>
    <w:rsid w:val="00443542"/>
    <w:rsid w:val="00443705"/>
    <w:rsid w:val="004447BA"/>
    <w:rsid w:val="004447FA"/>
    <w:rsid w:val="00444AA3"/>
    <w:rsid w:val="00445709"/>
    <w:rsid w:val="00446BCF"/>
    <w:rsid w:val="00451307"/>
    <w:rsid w:val="00453344"/>
    <w:rsid w:val="0045354F"/>
    <w:rsid w:val="004553F0"/>
    <w:rsid w:val="00456347"/>
    <w:rsid w:val="00457164"/>
    <w:rsid w:val="0045776F"/>
    <w:rsid w:val="0046070E"/>
    <w:rsid w:val="00461A6B"/>
    <w:rsid w:val="00461C5D"/>
    <w:rsid w:val="00461CD1"/>
    <w:rsid w:val="00462B60"/>
    <w:rsid w:val="004634D8"/>
    <w:rsid w:val="00464CD0"/>
    <w:rsid w:val="00464D68"/>
    <w:rsid w:val="00466AB1"/>
    <w:rsid w:val="00467D76"/>
    <w:rsid w:val="004710F7"/>
    <w:rsid w:val="00471439"/>
    <w:rsid w:val="00471D69"/>
    <w:rsid w:val="004721F0"/>
    <w:rsid w:val="004734D9"/>
    <w:rsid w:val="00473781"/>
    <w:rsid w:val="00473A2B"/>
    <w:rsid w:val="004740C2"/>
    <w:rsid w:val="004744A7"/>
    <w:rsid w:val="004759DE"/>
    <w:rsid w:val="00477394"/>
    <w:rsid w:val="0048075A"/>
    <w:rsid w:val="00481836"/>
    <w:rsid w:val="00482112"/>
    <w:rsid w:val="00482672"/>
    <w:rsid w:val="00482D9A"/>
    <w:rsid w:val="004836DC"/>
    <w:rsid w:val="00483D1B"/>
    <w:rsid w:val="00483EEE"/>
    <w:rsid w:val="004841B6"/>
    <w:rsid w:val="0048421F"/>
    <w:rsid w:val="004842F3"/>
    <w:rsid w:val="004843A6"/>
    <w:rsid w:val="00484752"/>
    <w:rsid w:val="00486E43"/>
    <w:rsid w:val="00487EB4"/>
    <w:rsid w:val="00490B12"/>
    <w:rsid w:val="00490C79"/>
    <w:rsid w:val="004924CA"/>
    <w:rsid w:val="004942E0"/>
    <w:rsid w:val="00494592"/>
    <w:rsid w:val="00494C48"/>
    <w:rsid w:val="00494FA0"/>
    <w:rsid w:val="004959B1"/>
    <w:rsid w:val="0049717D"/>
    <w:rsid w:val="004A079B"/>
    <w:rsid w:val="004A1960"/>
    <w:rsid w:val="004A2525"/>
    <w:rsid w:val="004A26B4"/>
    <w:rsid w:val="004A5BB0"/>
    <w:rsid w:val="004A6634"/>
    <w:rsid w:val="004A6BEB"/>
    <w:rsid w:val="004A6E5A"/>
    <w:rsid w:val="004A7339"/>
    <w:rsid w:val="004A76D4"/>
    <w:rsid w:val="004B09AB"/>
    <w:rsid w:val="004B0FDC"/>
    <w:rsid w:val="004B1C10"/>
    <w:rsid w:val="004B3F1D"/>
    <w:rsid w:val="004B3FD7"/>
    <w:rsid w:val="004B4276"/>
    <w:rsid w:val="004B4880"/>
    <w:rsid w:val="004B49C5"/>
    <w:rsid w:val="004B4B99"/>
    <w:rsid w:val="004B61C9"/>
    <w:rsid w:val="004B6294"/>
    <w:rsid w:val="004B7BE8"/>
    <w:rsid w:val="004C056C"/>
    <w:rsid w:val="004C12E5"/>
    <w:rsid w:val="004C1C24"/>
    <w:rsid w:val="004C1CC4"/>
    <w:rsid w:val="004C214C"/>
    <w:rsid w:val="004C34A1"/>
    <w:rsid w:val="004C352A"/>
    <w:rsid w:val="004C3BA8"/>
    <w:rsid w:val="004C403B"/>
    <w:rsid w:val="004C455F"/>
    <w:rsid w:val="004C4725"/>
    <w:rsid w:val="004C48B9"/>
    <w:rsid w:val="004C702E"/>
    <w:rsid w:val="004C7293"/>
    <w:rsid w:val="004C7996"/>
    <w:rsid w:val="004D0006"/>
    <w:rsid w:val="004D0C78"/>
    <w:rsid w:val="004D1168"/>
    <w:rsid w:val="004D412F"/>
    <w:rsid w:val="004D44C0"/>
    <w:rsid w:val="004D5532"/>
    <w:rsid w:val="004D70B5"/>
    <w:rsid w:val="004D76EF"/>
    <w:rsid w:val="004D7B84"/>
    <w:rsid w:val="004D7C30"/>
    <w:rsid w:val="004E0B96"/>
    <w:rsid w:val="004E1397"/>
    <w:rsid w:val="004E1A7D"/>
    <w:rsid w:val="004E2304"/>
    <w:rsid w:val="004E365F"/>
    <w:rsid w:val="004E38B3"/>
    <w:rsid w:val="004E44AA"/>
    <w:rsid w:val="004E4563"/>
    <w:rsid w:val="004E4642"/>
    <w:rsid w:val="004E4AE6"/>
    <w:rsid w:val="004E4D42"/>
    <w:rsid w:val="004E52F3"/>
    <w:rsid w:val="004E5D44"/>
    <w:rsid w:val="004E7B99"/>
    <w:rsid w:val="004F0D54"/>
    <w:rsid w:val="004F12C1"/>
    <w:rsid w:val="004F2BAC"/>
    <w:rsid w:val="004F3229"/>
    <w:rsid w:val="004F37AE"/>
    <w:rsid w:val="004F4DEC"/>
    <w:rsid w:val="004F53B7"/>
    <w:rsid w:val="004F5F66"/>
    <w:rsid w:val="004F5F77"/>
    <w:rsid w:val="004F601A"/>
    <w:rsid w:val="004F618B"/>
    <w:rsid w:val="004F63DE"/>
    <w:rsid w:val="004F676A"/>
    <w:rsid w:val="004F79AE"/>
    <w:rsid w:val="00500859"/>
    <w:rsid w:val="00501CC7"/>
    <w:rsid w:val="00501F2D"/>
    <w:rsid w:val="00502B44"/>
    <w:rsid w:val="00503F3E"/>
    <w:rsid w:val="00503FBA"/>
    <w:rsid w:val="00504719"/>
    <w:rsid w:val="00505FC7"/>
    <w:rsid w:val="00506716"/>
    <w:rsid w:val="005075C8"/>
    <w:rsid w:val="00507EA7"/>
    <w:rsid w:val="00510408"/>
    <w:rsid w:val="00510A7D"/>
    <w:rsid w:val="0051100F"/>
    <w:rsid w:val="005116D8"/>
    <w:rsid w:val="00511B87"/>
    <w:rsid w:val="0051243D"/>
    <w:rsid w:val="00512C60"/>
    <w:rsid w:val="00512D52"/>
    <w:rsid w:val="00513845"/>
    <w:rsid w:val="00515302"/>
    <w:rsid w:val="0051602B"/>
    <w:rsid w:val="00516176"/>
    <w:rsid w:val="00516F7D"/>
    <w:rsid w:val="00520768"/>
    <w:rsid w:val="00520AE4"/>
    <w:rsid w:val="00520EE5"/>
    <w:rsid w:val="0052143C"/>
    <w:rsid w:val="005215CD"/>
    <w:rsid w:val="00521905"/>
    <w:rsid w:val="005235B7"/>
    <w:rsid w:val="00523789"/>
    <w:rsid w:val="005238BD"/>
    <w:rsid w:val="00523C39"/>
    <w:rsid w:val="00523D53"/>
    <w:rsid w:val="00523DDB"/>
    <w:rsid w:val="00523E72"/>
    <w:rsid w:val="00524D75"/>
    <w:rsid w:val="00524F01"/>
    <w:rsid w:val="005255E0"/>
    <w:rsid w:val="0052650A"/>
    <w:rsid w:val="00526645"/>
    <w:rsid w:val="00526E1B"/>
    <w:rsid w:val="005273CA"/>
    <w:rsid w:val="00527E93"/>
    <w:rsid w:val="005304A5"/>
    <w:rsid w:val="00531827"/>
    <w:rsid w:val="00532001"/>
    <w:rsid w:val="0053286B"/>
    <w:rsid w:val="00533209"/>
    <w:rsid w:val="00533B26"/>
    <w:rsid w:val="00534416"/>
    <w:rsid w:val="005356DC"/>
    <w:rsid w:val="00536479"/>
    <w:rsid w:val="00536810"/>
    <w:rsid w:val="005403B3"/>
    <w:rsid w:val="0054094D"/>
    <w:rsid w:val="00540983"/>
    <w:rsid w:val="0054126D"/>
    <w:rsid w:val="005421BB"/>
    <w:rsid w:val="005434B9"/>
    <w:rsid w:val="0054364A"/>
    <w:rsid w:val="00545480"/>
    <w:rsid w:val="00546224"/>
    <w:rsid w:val="00546803"/>
    <w:rsid w:val="00547655"/>
    <w:rsid w:val="005476F2"/>
    <w:rsid w:val="005500BB"/>
    <w:rsid w:val="005505F4"/>
    <w:rsid w:val="005515F8"/>
    <w:rsid w:val="00551A49"/>
    <w:rsid w:val="00553138"/>
    <w:rsid w:val="00553F5D"/>
    <w:rsid w:val="00553FCC"/>
    <w:rsid w:val="00555B19"/>
    <w:rsid w:val="00555B77"/>
    <w:rsid w:val="0055777F"/>
    <w:rsid w:val="0056178D"/>
    <w:rsid w:val="005624E0"/>
    <w:rsid w:val="00562DDF"/>
    <w:rsid w:val="00562FAE"/>
    <w:rsid w:val="005632C2"/>
    <w:rsid w:val="005655AE"/>
    <w:rsid w:val="00565948"/>
    <w:rsid w:val="0056794A"/>
    <w:rsid w:val="00570D64"/>
    <w:rsid w:val="00570DAE"/>
    <w:rsid w:val="005720A5"/>
    <w:rsid w:val="005728DC"/>
    <w:rsid w:val="00572D79"/>
    <w:rsid w:val="00573EDE"/>
    <w:rsid w:val="00574CAF"/>
    <w:rsid w:val="00574CBB"/>
    <w:rsid w:val="0057652C"/>
    <w:rsid w:val="00576558"/>
    <w:rsid w:val="00577C47"/>
    <w:rsid w:val="00577D8B"/>
    <w:rsid w:val="005800C0"/>
    <w:rsid w:val="0058020F"/>
    <w:rsid w:val="00580AF8"/>
    <w:rsid w:val="00580EF0"/>
    <w:rsid w:val="00581BAF"/>
    <w:rsid w:val="00581F5C"/>
    <w:rsid w:val="0058201F"/>
    <w:rsid w:val="00583AE9"/>
    <w:rsid w:val="00583DE6"/>
    <w:rsid w:val="005840BD"/>
    <w:rsid w:val="00585119"/>
    <w:rsid w:val="00585D21"/>
    <w:rsid w:val="005868F1"/>
    <w:rsid w:val="00586E60"/>
    <w:rsid w:val="00587EF5"/>
    <w:rsid w:val="005903E8"/>
    <w:rsid w:val="00590EE6"/>
    <w:rsid w:val="00591ABA"/>
    <w:rsid w:val="005937F2"/>
    <w:rsid w:val="00593F5B"/>
    <w:rsid w:val="00594933"/>
    <w:rsid w:val="00594F2C"/>
    <w:rsid w:val="00595E8D"/>
    <w:rsid w:val="00596825"/>
    <w:rsid w:val="00596BE8"/>
    <w:rsid w:val="005976C6"/>
    <w:rsid w:val="00597820"/>
    <w:rsid w:val="00597BBE"/>
    <w:rsid w:val="00597C20"/>
    <w:rsid w:val="005A054A"/>
    <w:rsid w:val="005A0565"/>
    <w:rsid w:val="005A0F5E"/>
    <w:rsid w:val="005A0FD9"/>
    <w:rsid w:val="005A2942"/>
    <w:rsid w:val="005A2EDE"/>
    <w:rsid w:val="005A2F32"/>
    <w:rsid w:val="005A3246"/>
    <w:rsid w:val="005A4AC6"/>
    <w:rsid w:val="005A4BE4"/>
    <w:rsid w:val="005A58F0"/>
    <w:rsid w:val="005B043D"/>
    <w:rsid w:val="005B07D9"/>
    <w:rsid w:val="005B130B"/>
    <w:rsid w:val="005B147F"/>
    <w:rsid w:val="005B14E0"/>
    <w:rsid w:val="005B262A"/>
    <w:rsid w:val="005B2F20"/>
    <w:rsid w:val="005B3A0D"/>
    <w:rsid w:val="005B42D9"/>
    <w:rsid w:val="005B4804"/>
    <w:rsid w:val="005B4877"/>
    <w:rsid w:val="005B4890"/>
    <w:rsid w:val="005B5E80"/>
    <w:rsid w:val="005B6A04"/>
    <w:rsid w:val="005B7241"/>
    <w:rsid w:val="005B7DAF"/>
    <w:rsid w:val="005C0B57"/>
    <w:rsid w:val="005C0E4F"/>
    <w:rsid w:val="005C13EB"/>
    <w:rsid w:val="005C32B8"/>
    <w:rsid w:val="005C3393"/>
    <w:rsid w:val="005C3C5A"/>
    <w:rsid w:val="005C3F16"/>
    <w:rsid w:val="005C4F5F"/>
    <w:rsid w:val="005C6982"/>
    <w:rsid w:val="005C69BD"/>
    <w:rsid w:val="005C6DAB"/>
    <w:rsid w:val="005D042F"/>
    <w:rsid w:val="005D04FB"/>
    <w:rsid w:val="005D0BCF"/>
    <w:rsid w:val="005D1644"/>
    <w:rsid w:val="005D1682"/>
    <w:rsid w:val="005D2F30"/>
    <w:rsid w:val="005D3386"/>
    <w:rsid w:val="005D5A3E"/>
    <w:rsid w:val="005D6B46"/>
    <w:rsid w:val="005E0064"/>
    <w:rsid w:val="005E0C09"/>
    <w:rsid w:val="005E127A"/>
    <w:rsid w:val="005E26E9"/>
    <w:rsid w:val="005E2C31"/>
    <w:rsid w:val="005E329D"/>
    <w:rsid w:val="005E3A99"/>
    <w:rsid w:val="005E3B56"/>
    <w:rsid w:val="005E4246"/>
    <w:rsid w:val="005E43FE"/>
    <w:rsid w:val="005E69DE"/>
    <w:rsid w:val="005E6A65"/>
    <w:rsid w:val="005E74A1"/>
    <w:rsid w:val="005E7E20"/>
    <w:rsid w:val="005F0821"/>
    <w:rsid w:val="005F0831"/>
    <w:rsid w:val="005F0C53"/>
    <w:rsid w:val="005F2398"/>
    <w:rsid w:val="005F4F6A"/>
    <w:rsid w:val="005F5C12"/>
    <w:rsid w:val="005F6571"/>
    <w:rsid w:val="005F6CD6"/>
    <w:rsid w:val="00600C15"/>
    <w:rsid w:val="006012EF"/>
    <w:rsid w:val="00601F18"/>
    <w:rsid w:val="006031A5"/>
    <w:rsid w:val="00603A9C"/>
    <w:rsid w:val="00603ECD"/>
    <w:rsid w:val="006057A7"/>
    <w:rsid w:val="00606129"/>
    <w:rsid w:val="00606790"/>
    <w:rsid w:val="00606A9F"/>
    <w:rsid w:val="006078DD"/>
    <w:rsid w:val="00607BA6"/>
    <w:rsid w:val="00607DB8"/>
    <w:rsid w:val="00610B63"/>
    <w:rsid w:val="0061185B"/>
    <w:rsid w:val="00611899"/>
    <w:rsid w:val="00612B19"/>
    <w:rsid w:val="00613248"/>
    <w:rsid w:val="006132EC"/>
    <w:rsid w:val="0061408A"/>
    <w:rsid w:val="00614496"/>
    <w:rsid w:val="006146D9"/>
    <w:rsid w:val="00615248"/>
    <w:rsid w:val="006153D8"/>
    <w:rsid w:val="00616414"/>
    <w:rsid w:val="0061789E"/>
    <w:rsid w:val="00620AEE"/>
    <w:rsid w:val="00621F14"/>
    <w:rsid w:val="00622B44"/>
    <w:rsid w:val="00622B9F"/>
    <w:rsid w:val="00623352"/>
    <w:rsid w:val="006253A5"/>
    <w:rsid w:val="00625D39"/>
    <w:rsid w:val="006260B6"/>
    <w:rsid w:val="006262AF"/>
    <w:rsid w:val="00626D0E"/>
    <w:rsid w:val="00626D57"/>
    <w:rsid w:val="00627890"/>
    <w:rsid w:val="00627C91"/>
    <w:rsid w:val="00627EBF"/>
    <w:rsid w:val="00627EF4"/>
    <w:rsid w:val="006300F4"/>
    <w:rsid w:val="006302DE"/>
    <w:rsid w:val="0063034A"/>
    <w:rsid w:val="00630A50"/>
    <w:rsid w:val="00630F0F"/>
    <w:rsid w:val="0063150F"/>
    <w:rsid w:val="00631C6C"/>
    <w:rsid w:val="00631E8E"/>
    <w:rsid w:val="006320B2"/>
    <w:rsid w:val="00632839"/>
    <w:rsid w:val="00632A67"/>
    <w:rsid w:val="00633DFA"/>
    <w:rsid w:val="00634F2B"/>
    <w:rsid w:val="00635853"/>
    <w:rsid w:val="0063590B"/>
    <w:rsid w:val="006361DB"/>
    <w:rsid w:val="0063620F"/>
    <w:rsid w:val="0063655A"/>
    <w:rsid w:val="006401BA"/>
    <w:rsid w:val="006402D2"/>
    <w:rsid w:val="00641119"/>
    <w:rsid w:val="00641953"/>
    <w:rsid w:val="00641E8B"/>
    <w:rsid w:val="0064324C"/>
    <w:rsid w:val="0064370A"/>
    <w:rsid w:val="00643E14"/>
    <w:rsid w:val="006443A1"/>
    <w:rsid w:val="006446AE"/>
    <w:rsid w:val="0064536D"/>
    <w:rsid w:val="006454F2"/>
    <w:rsid w:val="006465EF"/>
    <w:rsid w:val="00646D69"/>
    <w:rsid w:val="006516F0"/>
    <w:rsid w:val="0065271E"/>
    <w:rsid w:val="006543FE"/>
    <w:rsid w:val="00654430"/>
    <w:rsid w:val="00654935"/>
    <w:rsid w:val="00655943"/>
    <w:rsid w:val="00655969"/>
    <w:rsid w:val="006565CE"/>
    <w:rsid w:val="006574BF"/>
    <w:rsid w:val="006600C9"/>
    <w:rsid w:val="00660303"/>
    <w:rsid w:val="00660B5C"/>
    <w:rsid w:val="00660D76"/>
    <w:rsid w:val="00661894"/>
    <w:rsid w:val="00661F2E"/>
    <w:rsid w:val="00662A57"/>
    <w:rsid w:val="00662AC5"/>
    <w:rsid w:val="00663797"/>
    <w:rsid w:val="0066384E"/>
    <w:rsid w:val="00663CA2"/>
    <w:rsid w:val="00666559"/>
    <w:rsid w:val="00666C78"/>
    <w:rsid w:val="006670EF"/>
    <w:rsid w:val="006671E2"/>
    <w:rsid w:val="00667451"/>
    <w:rsid w:val="0066766C"/>
    <w:rsid w:val="0066769B"/>
    <w:rsid w:val="00667F2C"/>
    <w:rsid w:val="00670DF2"/>
    <w:rsid w:val="006710C0"/>
    <w:rsid w:val="006716C8"/>
    <w:rsid w:val="00671C1F"/>
    <w:rsid w:val="006721C8"/>
    <w:rsid w:val="006722FC"/>
    <w:rsid w:val="0067339C"/>
    <w:rsid w:val="0067550E"/>
    <w:rsid w:val="0067686A"/>
    <w:rsid w:val="00676D81"/>
    <w:rsid w:val="00681C9C"/>
    <w:rsid w:val="006828A5"/>
    <w:rsid w:val="00682AE9"/>
    <w:rsid w:val="00683042"/>
    <w:rsid w:val="00683F47"/>
    <w:rsid w:val="0068445E"/>
    <w:rsid w:val="00685013"/>
    <w:rsid w:val="00685E76"/>
    <w:rsid w:val="00686144"/>
    <w:rsid w:val="00686778"/>
    <w:rsid w:val="00686B5D"/>
    <w:rsid w:val="00687197"/>
    <w:rsid w:val="0068771F"/>
    <w:rsid w:val="00687B3B"/>
    <w:rsid w:val="006905B9"/>
    <w:rsid w:val="006936C2"/>
    <w:rsid w:val="006944E2"/>
    <w:rsid w:val="00694E0A"/>
    <w:rsid w:val="00696131"/>
    <w:rsid w:val="006963B4"/>
    <w:rsid w:val="00697310"/>
    <w:rsid w:val="0069763A"/>
    <w:rsid w:val="006A07A9"/>
    <w:rsid w:val="006A0D34"/>
    <w:rsid w:val="006A0F18"/>
    <w:rsid w:val="006A1678"/>
    <w:rsid w:val="006A1775"/>
    <w:rsid w:val="006A1E45"/>
    <w:rsid w:val="006A231C"/>
    <w:rsid w:val="006A23AC"/>
    <w:rsid w:val="006A53B1"/>
    <w:rsid w:val="006A6432"/>
    <w:rsid w:val="006A65E8"/>
    <w:rsid w:val="006A6959"/>
    <w:rsid w:val="006A69FF"/>
    <w:rsid w:val="006A6F84"/>
    <w:rsid w:val="006A7758"/>
    <w:rsid w:val="006B1325"/>
    <w:rsid w:val="006B1369"/>
    <w:rsid w:val="006B23C8"/>
    <w:rsid w:val="006B2722"/>
    <w:rsid w:val="006B3359"/>
    <w:rsid w:val="006B375D"/>
    <w:rsid w:val="006B3A41"/>
    <w:rsid w:val="006B4B41"/>
    <w:rsid w:val="006B500F"/>
    <w:rsid w:val="006C0A06"/>
    <w:rsid w:val="006C0B2C"/>
    <w:rsid w:val="006C0BCD"/>
    <w:rsid w:val="006C16CC"/>
    <w:rsid w:val="006C1A85"/>
    <w:rsid w:val="006C1B55"/>
    <w:rsid w:val="006C2366"/>
    <w:rsid w:val="006C2659"/>
    <w:rsid w:val="006C56C0"/>
    <w:rsid w:val="006D25E4"/>
    <w:rsid w:val="006D2FE2"/>
    <w:rsid w:val="006D33C7"/>
    <w:rsid w:val="006D364B"/>
    <w:rsid w:val="006D371B"/>
    <w:rsid w:val="006D3F68"/>
    <w:rsid w:val="006D4C50"/>
    <w:rsid w:val="006D4F8E"/>
    <w:rsid w:val="006D5965"/>
    <w:rsid w:val="006D5C87"/>
    <w:rsid w:val="006D5E1C"/>
    <w:rsid w:val="006D6073"/>
    <w:rsid w:val="006D692E"/>
    <w:rsid w:val="006D6A0A"/>
    <w:rsid w:val="006D6B0C"/>
    <w:rsid w:val="006D6CC8"/>
    <w:rsid w:val="006D7A7C"/>
    <w:rsid w:val="006E01CD"/>
    <w:rsid w:val="006E044C"/>
    <w:rsid w:val="006E1266"/>
    <w:rsid w:val="006E179B"/>
    <w:rsid w:val="006E1805"/>
    <w:rsid w:val="006E1E14"/>
    <w:rsid w:val="006E1FB2"/>
    <w:rsid w:val="006E2701"/>
    <w:rsid w:val="006E3708"/>
    <w:rsid w:val="006E3C49"/>
    <w:rsid w:val="006E56EA"/>
    <w:rsid w:val="006E57E5"/>
    <w:rsid w:val="006E77B0"/>
    <w:rsid w:val="006E7CDC"/>
    <w:rsid w:val="006E7FFD"/>
    <w:rsid w:val="006F0CEB"/>
    <w:rsid w:val="006F1178"/>
    <w:rsid w:val="006F2D94"/>
    <w:rsid w:val="006F391E"/>
    <w:rsid w:val="006F4608"/>
    <w:rsid w:val="006F473D"/>
    <w:rsid w:val="006F4FF6"/>
    <w:rsid w:val="006F538E"/>
    <w:rsid w:val="006F57E1"/>
    <w:rsid w:val="006F5DAD"/>
    <w:rsid w:val="006F6ACC"/>
    <w:rsid w:val="006F6B5F"/>
    <w:rsid w:val="006F6CAE"/>
    <w:rsid w:val="006F750F"/>
    <w:rsid w:val="00700135"/>
    <w:rsid w:val="00700BE4"/>
    <w:rsid w:val="00701F82"/>
    <w:rsid w:val="007022E7"/>
    <w:rsid w:val="0070246F"/>
    <w:rsid w:val="0070265B"/>
    <w:rsid w:val="00704981"/>
    <w:rsid w:val="00705E90"/>
    <w:rsid w:val="0070653F"/>
    <w:rsid w:val="0070690E"/>
    <w:rsid w:val="00706F31"/>
    <w:rsid w:val="0070759F"/>
    <w:rsid w:val="00710C92"/>
    <w:rsid w:val="007128B2"/>
    <w:rsid w:val="00712FDA"/>
    <w:rsid w:val="00713D53"/>
    <w:rsid w:val="00714CD5"/>
    <w:rsid w:val="00714D6F"/>
    <w:rsid w:val="00714E4C"/>
    <w:rsid w:val="0071500A"/>
    <w:rsid w:val="00715E62"/>
    <w:rsid w:val="0071642A"/>
    <w:rsid w:val="00716EAE"/>
    <w:rsid w:val="00716F2A"/>
    <w:rsid w:val="007178EF"/>
    <w:rsid w:val="00720034"/>
    <w:rsid w:val="007204C3"/>
    <w:rsid w:val="00720EC4"/>
    <w:rsid w:val="00721899"/>
    <w:rsid w:val="00721AA8"/>
    <w:rsid w:val="00721DF5"/>
    <w:rsid w:val="007227A9"/>
    <w:rsid w:val="00723318"/>
    <w:rsid w:val="00723594"/>
    <w:rsid w:val="00725A01"/>
    <w:rsid w:val="00726A0B"/>
    <w:rsid w:val="00731661"/>
    <w:rsid w:val="00731A63"/>
    <w:rsid w:val="00732C0F"/>
    <w:rsid w:val="00733112"/>
    <w:rsid w:val="0073473A"/>
    <w:rsid w:val="0073612B"/>
    <w:rsid w:val="0073618B"/>
    <w:rsid w:val="0073667C"/>
    <w:rsid w:val="00736BD4"/>
    <w:rsid w:val="007374A5"/>
    <w:rsid w:val="0073768C"/>
    <w:rsid w:val="00740DC3"/>
    <w:rsid w:val="00743596"/>
    <w:rsid w:val="00744AE6"/>
    <w:rsid w:val="00744C78"/>
    <w:rsid w:val="0074528A"/>
    <w:rsid w:val="007462CF"/>
    <w:rsid w:val="007463C1"/>
    <w:rsid w:val="00747425"/>
    <w:rsid w:val="00750AA5"/>
    <w:rsid w:val="00751225"/>
    <w:rsid w:val="00751543"/>
    <w:rsid w:val="00751836"/>
    <w:rsid w:val="0075281C"/>
    <w:rsid w:val="0075353A"/>
    <w:rsid w:val="007542E5"/>
    <w:rsid w:val="00754607"/>
    <w:rsid w:val="007554E8"/>
    <w:rsid w:val="00756015"/>
    <w:rsid w:val="00756BC3"/>
    <w:rsid w:val="00756C41"/>
    <w:rsid w:val="00756C59"/>
    <w:rsid w:val="00757ED1"/>
    <w:rsid w:val="00760038"/>
    <w:rsid w:val="00760C42"/>
    <w:rsid w:val="00760FF2"/>
    <w:rsid w:val="007612C6"/>
    <w:rsid w:val="00761CFB"/>
    <w:rsid w:val="007622B3"/>
    <w:rsid w:val="0076341A"/>
    <w:rsid w:val="0076499F"/>
    <w:rsid w:val="00764B90"/>
    <w:rsid w:val="007657AC"/>
    <w:rsid w:val="0076670C"/>
    <w:rsid w:val="00767847"/>
    <w:rsid w:val="00770EB3"/>
    <w:rsid w:val="00771492"/>
    <w:rsid w:val="00773987"/>
    <w:rsid w:val="00773D7B"/>
    <w:rsid w:val="007765A2"/>
    <w:rsid w:val="00776859"/>
    <w:rsid w:val="007769E4"/>
    <w:rsid w:val="0077738C"/>
    <w:rsid w:val="00780776"/>
    <w:rsid w:val="00780B56"/>
    <w:rsid w:val="0078124A"/>
    <w:rsid w:val="0078288C"/>
    <w:rsid w:val="007830F3"/>
    <w:rsid w:val="00783D07"/>
    <w:rsid w:val="00784C98"/>
    <w:rsid w:val="00784EE6"/>
    <w:rsid w:val="0078706B"/>
    <w:rsid w:val="00787535"/>
    <w:rsid w:val="0079109E"/>
    <w:rsid w:val="007920FD"/>
    <w:rsid w:val="00793B58"/>
    <w:rsid w:val="00794CF9"/>
    <w:rsid w:val="00796A73"/>
    <w:rsid w:val="00796B69"/>
    <w:rsid w:val="0079762B"/>
    <w:rsid w:val="0079772A"/>
    <w:rsid w:val="007A0450"/>
    <w:rsid w:val="007A0902"/>
    <w:rsid w:val="007A109F"/>
    <w:rsid w:val="007A28A0"/>
    <w:rsid w:val="007A4A8B"/>
    <w:rsid w:val="007A5488"/>
    <w:rsid w:val="007A54B2"/>
    <w:rsid w:val="007A5788"/>
    <w:rsid w:val="007A6B12"/>
    <w:rsid w:val="007A6FAD"/>
    <w:rsid w:val="007A747B"/>
    <w:rsid w:val="007A7AC9"/>
    <w:rsid w:val="007B22F5"/>
    <w:rsid w:val="007B2322"/>
    <w:rsid w:val="007B257A"/>
    <w:rsid w:val="007B3218"/>
    <w:rsid w:val="007B3495"/>
    <w:rsid w:val="007B34B8"/>
    <w:rsid w:val="007B3CE1"/>
    <w:rsid w:val="007B4371"/>
    <w:rsid w:val="007B4C52"/>
    <w:rsid w:val="007B631E"/>
    <w:rsid w:val="007B6C07"/>
    <w:rsid w:val="007C1AB1"/>
    <w:rsid w:val="007C1C66"/>
    <w:rsid w:val="007C27CA"/>
    <w:rsid w:val="007C505C"/>
    <w:rsid w:val="007C7BC8"/>
    <w:rsid w:val="007D091F"/>
    <w:rsid w:val="007D1919"/>
    <w:rsid w:val="007D29C0"/>
    <w:rsid w:val="007D440E"/>
    <w:rsid w:val="007D4938"/>
    <w:rsid w:val="007D6BFF"/>
    <w:rsid w:val="007D6E6F"/>
    <w:rsid w:val="007D7250"/>
    <w:rsid w:val="007E0060"/>
    <w:rsid w:val="007E1549"/>
    <w:rsid w:val="007E1B0E"/>
    <w:rsid w:val="007E1E78"/>
    <w:rsid w:val="007E214C"/>
    <w:rsid w:val="007E241B"/>
    <w:rsid w:val="007E29FC"/>
    <w:rsid w:val="007E2D7D"/>
    <w:rsid w:val="007E3667"/>
    <w:rsid w:val="007E4D93"/>
    <w:rsid w:val="007E5252"/>
    <w:rsid w:val="007E5799"/>
    <w:rsid w:val="007E66F4"/>
    <w:rsid w:val="007E7202"/>
    <w:rsid w:val="007E7E67"/>
    <w:rsid w:val="007F10E7"/>
    <w:rsid w:val="007F34D1"/>
    <w:rsid w:val="007F40B0"/>
    <w:rsid w:val="007F5E5E"/>
    <w:rsid w:val="007F6453"/>
    <w:rsid w:val="007F6486"/>
    <w:rsid w:val="007F7061"/>
    <w:rsid w:val="007F734B"/>
    <w:rsid w:val="008000C8"/>
    <w:rsid w:val="0080106C"/>
    <w:rsid w:val="008013ED"/>
    <w:rsid w:val="00801860"/>
    <w:rsid w:val="0080254B"/>
    <w:rsid w:val="00802A7C"/>
    <w:rsid w:val="00804239"/>
    <w:rsid w:val="00804681"/>
    <w:rsid w:val="008049C5"/>
    <w:rsid w:val="008065B5"/>
    <w:rsid w:val="00806B57"/>
    <w:rsid w:val="00807204"/>
    <w:rsid w:val="00810182"/>
    <w:rsid w:val="00810B73"/>
    <w:rsid w:val="00810CDB"/>
    <w:rsid w:val="008117D7"/>
    <w:rsid w:val="00814685"/>
    <w:rsid w:val="0081542C"/>
    <w:rsid w:val="00816F81"/>
    <w:rsid w:val="0081770E"/>
    <w:rsid w:val="00820EB3"/>
    <w:rsid w:val="008214EC"/>
    <w:rsid w:val="00822FFE"/>
    <w:rsid w:val="0082313F"/>
    <w:rsid w:val="00823E40"/>
    <w:rsid w:val="00824883"/>
    <w:rsid w:val="00825D77"/>
    <w:rsid w:val="00825FAF"/>
    <w:rsid w:val="00826EBC"/>
    <w:rsid w:val="00827285"/>
    <w:rsid w:val="00827FBB"/>
    <w:rsid w:val="00830B00"/>
    <w:rsid w:val="008337E4"/>
    <w:rsid w:val="0083380C"/>
    <w:rsid w:val="00833A0A"/>
    <w:rsid w:val="00833E0A"/>
    <w:rsid w:val="00834C10"/>
    <w:rsid w:val="008363A7"/>
    <w:rsid w:val="00836898"/>
    <w:rsid w:val="00836D64"/>
    <w:rsid w:val="00837C2A"/>
    <w:rsid w:val="008403E9"/>
    <w:rsid w:val="008407F4"/>
    <w:rsid w:val="00840B68"/>
    <w:rsid w:val="0084105A"/>
    <w:rsid w:val="00841E7E"/>
    <w:rsid w:val="00841F43"/>
    <w:rsid w:val="00841FA2"/>
    <w:rsid w:val="0084214D"/>
    <w:rsid w:val="00842897"/>
    <w:rsid w:val="008434E9"/>
    <w:rsid w:val="008442EB"/>
    <w:rsid w:val="00844652"/>
    <w:rsid w:val="00844D36"/>
    <w:rsid w:val="008468EA"/>
    <w:rsid w:val="00846DC0"/>
    <w:rsid w:val="0085134B"/>
    <w:rsid w:val="008539EE"/>
    <w:rsid w:val="00853A56"/>
    <w:rsid w:val="008551B7"/>
    <w:rsid w:val="008554BC"/>
    <w:rsid w:val="00857F95"/>
    <w:rsid w:val="008618C1"/>
    <w:rsid w:val="00862201"/>
    <w:rsid w:val="008628F2"/>
    <w:rsid w:val="00863C9E"/>
    <w:rsid w:val="00863DB9"/>
    <w:rsid w:val="008643DF"/>
    <w:rsid w:val="00865A14"/>
    <w:rsid w:val="008669FE"/>
    <w:rsid w:val="00867201"/>
    <w:rsid w:val="00870193"/>
    <w:rsid w:val="008721B6"/>
    <w:rsid w:val="00872615"/>
    <w:rsid w:val="00872D8F"/>
    <w:rsid w:val="008733BB"/>
    <w:rsid w:val="008742F8"/>
    <w:rsid w:val="0087531E"/>
    <w:rsid w:val="00875BBB"/>
    <w:rsid w:val="0088033E"/>
    <w:rsid w:val="00881035"/>
    <w:rsid w:val="00881272"/>
    <w:rsid w:val="00881EBF"/>
    <w:rsid w:val="00883DA0"/>
    <w:rsid w:val="00886977"/>
    <w:rsid w:val="008917A9"/>
    <w:rsid w:val="00891ED3"/>
    <w:rsid w:val="00892CE4"/>
    <w:rsid w:val="00893206"/>
    <w:rsid w:val="00893368"/>
    <w:rsid w:val="00894084"/>
    <w:rsid w:val="008943D8"/>
    <w:rsid w:val="00894B1C"/>
    <w:rsid w:val="008960AB"/>
    <w:rsid w:val="0089671C"/>
    <w:rsid w:val="00896E41"/>
    <w:rsid w:val="00897CAC"/>
    <w:rsid w:val="008A1F9C"/>
    <w:rsid w:val="008A2593"/>
    <w:rsid w:val="008A272D"/>
    <w:rsid w:val="008A28DD"/>
    <w:rsid w:val="008A3273"/>
    <w:rsid w:val="008A336B"/>
    <w:rsid w:val="008A6C56"/>
    <w:rsid w:val="008A6DEF"/>
    <w:rsid w:val="008A797F"/>
    <w:rsid w:val="008A7E9D"/>
    <w:rsid w:val="008B0B3D"/>
    <w:rsid w:val="008B10EA"/>
    <w:rsid w:val="008B2102"/>
    <w:rsid w:val="008B294D"/>
    <w:rsid w:val="008B3AEF"/>
    <w:rsid w:val="008B4126"/>
    <w:rsid w:val="008B4874"/>
    <w:rsid w:val="008B5AB0"/>
    <w:rsid w:val="008B5CB2"/>
    <w:rsid w:val="008B6BE6"/>
    <w:rsid w:val="008B6D23"/>
    <w:rsid w:val="008B74F1"/>
    <w:rsid w:val="008C3AD5"/>
    <w:rsid w:val="008C493C"/>
    <w:rsid w:val="008C4CAC"/>
    <w:rsid w:val="008C4E9F"/>
    <w:rsid w:val="008C73A2"/>
    <w:rsid w:val="008D0A55"/>
    <w:rsid w:val="008D21B1"/>
    <w:rsid w:val="008D2362"/>
    <w:rsid w:val="008D2A77"/>
    <w:rsid w:val="008D3118"/>
    <w:rsid w:val="008D3776"/>
    <w:rsid w:val="008D5145"/>
    <w:rsid w:val="008E0F68"/>
    <w:rsid w:val="008E14B7"/>
    <w:rsid w:val="008E1893"/>
    <w:rsid w:val="008E18DF"/>
    <w:rsid w:val="008E2105"/>
    <w:rsid w:val="008E25CA"/>
    <w:rsid w:val="008E2FA4"/>
    <w:rsid w:val="008E31F0"/>
    <w:rsid w:val="008E379F"/>
    <w:rsid w:val="008E3F79"/>
    <w:rsid w:val="008E49E1"/>
    <w:rsid w:val="008E4A3C"/>
    <w:rsid w:val="008E552C"/>
    <w:rsid w:val="008F04E1"/>
    <w:rsid w:val="008F127D"/>
    <w:rsid w:val="008F16E9"/>
    <w:rsid w:val="008F1A01"/>
    <w:rsid w:val="008F39D7"/>
    <w:rsid w:val="008F3B5A"/>
    <w:rsid w:val="008F3E70"/>
    <w:rsid w:val="008F4B44"/>
    <w:rsid w:val="008F5224"/>
    <w:rsid w:val="008F753F"/>
    <w:rsid w:val="008F7F15"/>
    <w:rsid w:val="00900559"/>
    <w:rsid w:val="00901139"/>
    <w:rsid w:val="009031E5"/>
    <w:rsid w:val="00903D35"/>
    <w:rsid w:val="00904332"/>
    <w:rsid w:val="009044A9"/>
    <w:rsid w:val="00904523"/>
    <w:rsid w:val="0090557F"/>
    <w:rsid w:val="00905630"/>
    <w:rsid w:val="009057EF"/>
    <w:rsid w:val="009100D0"/>
    <w:rsid w:val="009101A4"/>
    <w:rsid w:val="00910275"/>
    <w:rsid w:val="00910373"/>
    <w:rsid w:val="00910C17"/>
    <w:rsid w:val="00910C60"/>
    <w:rsid w:val="00910FDA"/>
    <w:rsid w:val="00911445"/>
    <w:rsid w:val="00913C41"/>
    <w:rsid w:val="0091490C"/>
    <w:rsid w:val="00915BAD"/>
    <w:rsid w:val="00916234"/>
    <w:rsid w:val="0091630A"/>
    <w:rsid w:val="00916D67"/>
    <w:rsid w:val="00917188"/>
    <w:rsid w:val="009176CB"/>
    <w:rsid w:val="009207D3"/>
    <w:rsid w:val="00920FFB"/>
    <w:rsid w:val="00921FB4"/>
    <w:rsid w:val="00923551"/>
    <w:rsid w:val="009250A8"/>
    <w:rsid w:val="0092562A"/>
    <w:rsid w:val="009257CE"/>
    <w:rsid w:val="00925B2D"/>
    <w:rsid w:val="00925E1D"/>
    <w:rsid w:val="009264A9"/>
    <w:rsid w:val="00926A24"/>
    <w:rsid w:val="0092726C"/>
    <w:rsid w:val="00927427"/>
    <w:rsid w:val="00927535"/>
    <w:rsid w:val="00927D8D"/>
    <w:rsid w:val="009302CB"/>
    <w:rsid w:val="0093118B"/>
    <w:rsid w:val="00931B72"/>
    <w:rsid w:val="00932189"/>
    <w:rsid w:val="00932C49"/>
    <w:rsid w:val="00933728"/>
    <w:rsid w:val="009344DE"/>
    <w:rsid w:val="00935AC4"/>
    <w:rsid w:val="00935FBF"/>
    <w:rsid w:val="00937226"/>
    <w:rsid w:val="00937A4B"/>
    <w:rsid w:val="00940915"/>
    <w:rsid w:val="00941108"/>
    <w:rsid w:val="009413A9"/>
    <w:rsid w:val="0094230C"/>
    <w:rsid w:val="009423FE"/>
    <w:rsid w:val="00943102"/>
    <w:rsid w:val="009434F6"/>
    <w:rsid w:val="00943C3E"/>
    <w:rsid w:val="009444A9"/>
    <w:rsid w:val="009447E6"/>
    <w:rsid w:val="00944BFD"/>
    <w:rsid w:val="00944CCE"/>
    <w:rsid w:val="009463B9"/>
    <w:rsid w:val="00946D8B"/>
    <w:rsid w:val="009471C1"/>
    <w:rsid w:val="00947C65"/>
    <w:rsid w:val="00947D7E"/>
    <w:rsid w:val="00951B39"/>
    <w:rsid w:val="00951D75"/>
    <w:rsid w:val="0095205E"/>
    <w:rsid w:val="00952691"/>
    <w:rsid w:val="00952E40"/>
    <w:rsid w:val="00952F48"/>
    <w:rsid w:val="0095313B"/>
    <w:rsid w:val="00953B29"/>
    <w:rsid w:val="00954824"/>
    <w:rsid w:val="009548AB"/>
    <w:rsid w:val="009548E8"/>
    <w:rsid w:val="00955070"/>
    <w:rsid w:val="00956B80"/>
    <w:rsid w:val="00956F51"/>
    <w:rsid w:val="00957E95"/>
    <w:rsid w:val="0096020D"/>
    <w:rsid w:val="009603A2"/>
    <w:rsid w:val="009609A9"/>
    <w:rsid w:val="0096163E"/>
    <w:rsid w:val="0096250F"/>
    <w:rsid w:val="0096316C"/>
    <w:rsid w:val="0096360A"/>
    <w:rsid w:val="00964938"/>
    <w:rsid w:val="009663CA"/>
    <w:rsid w:val="00966D96"/>
    <w:rsid w:val="00967BF4"/>
    <w:rsid w:val="009705B9"/>
    <w:rsid w:val="0097068A"/>
    <w:rsid w:val="009706F1"/>
    <w:rsid w:val="009708B3"/>
    <w:rsid w:val="0097128B"/>
    <w:rsid w:val="009716A9"/>
    <w:rsid w:val="00972E5E"/>
    <w:rsid w:val="00974892"/>
    <w:rsid w:val="00974C9C"/>
    <w:rsid w:val="00976228"/>
    <w:rsid w:val="009763C1"/>
    <w:rsid w:val="009805E0"/>
    <w:rsid w:val="009807A0"/>
    <w:rsid w:val="009807D9"/>
    <w:rsid w:val="00981087"/>
    <w:rsid w:val="00981F80"/>
    <w:rsid w:val="00982EF8"/>
    <w:rsid w:val="00983461"/>
    <w:rsid w:val="00984CB6"/>
    <w:rsid w:val="00986673"/>
    <w:rsid w:val="00987C9A"/>
    <w:rsid w:val="00987EE1"/>
    <w:rsid w:val="00990651"/>
    <w:rsid w:val="0099459D"/>
    <w:rsid w:val="00994DED"/>
    <w:rsid w:val="00994FBA"/>
    <w:rsid w:val="00994FEC"/>
    <w:rsid w:val="0099501B"/>
    <w:rsid w:val="0099582F"/>
    <w:rsid w:val="009967D7"/>
    <w:rsid w:val="0099714D"/>
    <w:rsid w:val="0099727A"/>
    <w:rsid w:val="009975DB"/>
    <w:rsid w:val="00997BCE"/>
    <w:rsid w:val="00997E9A"/>
    <w:rsid w:val="009A0887"/>
    <w:rsid w:val="009A0EE6"/>
    <w:rsid w:val="009A10D0"/>
    <w:rsid w:val="009A1268"/>
    <w:rsid w:val="009A145D"/>
    <w:rsid w:val="009A16DE"/>
    <w:rsid w:val="009A533C"/>
    <w:rsid w:val="009A56E7"/>
    <w:rsid w:val="009A6275"/>
    <w:rsid w:val="009A62B8"/>
    <w:rsid w:val="009A6426"/>
    <w:rsid w:val="009A67CE"/>
    <w:rsid w:val="009A68E7"/>
    <w:rsid w:val="009A7AC9"/>
    <w:rsid w:val="009A7B9C"/>
    <w:rsid w:val="009B06E4"/>
    <w:rsid w:val="009B0D24"/>
    <w:rsid w:val="009B168D"/>
    <w:rsid w:val="009B180C"/>
    <w:rsid w:val="009B3CDE"/>
    <w:rsid w:val="009B3CE1"/>
    <w:rsid w:val="009B5F63"/>
    <w:rsid w:val="009B68FE"/>
    <w:rsid w:val="009C0679"/>
    <w:rsid w:val="009C0AE8"/>
    <w:rsid w:val="009C1E10"/>
    <w:rsid w:val="009C4B6D"/>
    <w:rsid w:val="009C4F96"/>
    <w:rsid w:val="009C5997"/>
    <w:rsid w:val="009C5D79"/>
    <w:rsid w:val="009C6575"/>
    <w:rsid w:val="009C7141"/>
    <w:rsid w:val="009D0028"/>
    <w:rsid w:val="009D2DA8"/>
    <w:rsid w:val="009D31A7"/>
    <w:rsid w:val="009D360D"/>
    <w:rsid w:val="009D3662"/>
    <w:rsid w:val="009D3829"/>
    <w:rsid w:val="009D3D72"/>
    <w:rsid w:val="009D3F4B"/>
    <w:rsid w:val="009D49CA"/>
    <w:rsid w:val="009D4A7F"/>
    <w:rsid w:val="009D54AB"/>
    <w:rsid w:val="009E0BB1"/>
    <w:rsid w:val="009E2113"/>
    <w:rsid w:val="009E27F7"/>
    <w:rsid w:val="009E3351"/>
    <w:rsid w:val="009E42A9"/>
    <w:rsid w:val="009E461E"/>
    <w:rsid w:val="009E4D1A"/>
    <w:rsid w:val="009E4EF5"/>
    <w:rsid w:val="009E520D"/>
    <w:rsid w:val="009E5306"/>
    <w:rsid w:val="009E5321"/>
    <w:rsid w:val="009E53CC"/>
    <w:rsid w:val="009E56D4"/>
    <w:rsid w:val="009E62D2"/>
    <w:rsid w:val="009E6EDB"/>
    <w:rsid w:val="009F000A"/>
    <w:rsid w:val="009F152A"/>
    <w:rsid w:val="009F2C29"/>
    <w:rsid w:val="009F3D6C"/>
    <w:rsid w:val="009F3E72"/>
    <w:rsid w:val="009F4E03"/>
    <w:rsid w:val="009F7CDD"/>
    <w:rsid w:val="00A000B4"/>
    <w:rsid w:val="00A00E77"/>
    <w:rsid w:val="00A015CF"/>
    <w:rsid w:val="00A01FF0"/>
    <w:rsid w:val="00A027D5"/>
    <w:rsid w:val="00A02843"/>
    <w:rsid w:val="00A03848"/>
    <w:rsid w:val="00A04744"/>
    <w:rsid w:val="00A04CF9"/>
    <w:rsid w:val="00A051E8"/>
    <w:rsid w:val="00A057FE"/>
    <w:rsid w:val="00A066FD"/>
    <w:rsid w:val="00A069E7"/>
    <w:rsid w:val="00A06A5E"/>
    <w:rsid w:val="00A10A8C"/>
    <w:rsid w:val="00A12383"/>
    <w:rsid w:val="00A125C5"/>
    <w:rsid w:val="00A12CF4"/>
    <w:rsid w:val="00A136C2"/>
    <w:rsid w:val="00A13AB6"/>
    <w:rsid w:val="00A15542"/>
    <w:rsid w:val="00A15563"/>
    <w:rsid w:val="00A16A98"/>
    <w:rsid w:val="00A170FE"/>
    <w:rsid w:val="00A17EDD"/>
    <w:rsid w:val="00A20C83"/>
    <w:rsid w:val="00A21604"/>
    <w:rsid w:val="00A2169D"/>
    <w:rsid w:val="00A2302F"/>
    <w:rsid w:val="00A2373E"/>
    <w:rsid w:val="00A24B18"/>
    <w:rsid w:val="00A24E18"/>
    <w:rsid w:val="00A250EA"/>
    <w:rsid w:val="00A25A11"/>
    <w:rsid w:val="00A26280"/>
    <w:rsid w:val="00A26E8F"/>
    <w:rsid w:val="00A27909"/>
    <w:rsid w:val="00A279E3"/>
    <w:rsid w:val="00A30174"/>
    <w:rsid w:val="00A3024D"/>
    <w:rsid w:val="00A309CB"/>
    <w:rsid w:val="00A30A4A"/>
    <w:rsid w:val="00A30D17"/>
    <w:rsid w:val="00A3106B"/>
    <w:rsid w:val="00A3364C"/>
    <w:rsid w:val="00A33868"/>
    <w:rsid w:val="00A34460"/>
    <w:rsid w:val="00A344C9"/>
    <w:rsid w:val="00A34DF4"/>
    <w:rsid w:val="00A361CA"/>
    <w:rsid w:val="00A3684D"/>
    <w:rsid w:val="00A36B99"/>
    <w:rsid w:val="00A36D45"/>
    <w:rsid w:val="00A37494"/>
    <w:rsid w:val="00A377A9"/>
    <w:rsid w:val="00A400FF"/>
    <w:rsid w:val="00A40247"/>
    <w:rsid w:val="00A408D2"/>
    <w:rsid w:val="00A4155B"/>
    <w:rsid w:val="00A4172B"/>
    <w:rsid w:val="00A41756"/>
    <w:rsid w:val="00A42BF4"/>
    <w:rsid w:val="00A435A9"/>
    <w:rsid w:val="00A438ED"/>
    <w:rsid w:val="00A43A18"/>
    <w:rsid w:val="00A45BDC"/>
    <w:rsid w:val="00A45C59"/>
    <w:rsid w:val="00A462CC"/>
    <w:rsid w:val="00A46383"/>
    <w:rsid w:val="00A469D9"/>
    <w:rsid w:val="00A4796F"/>
    <w:rsid w:val="00A511F5"/>
    <w:rsid w:val="00A516FB"/>
    <w:rsid w:val="00A51E76"/>
    <w:rsid w:val="00A52D50"/>
    <w:rsid w:val="00A5467B"/>
    <w:rsid w:val="00A54EE5"/>
    <w:rsid w:val="00A56746"/>
    <w:rsid w:val="00A5685D"/>
    <w:rsid w:val="00A56E20"/>
    <w:rsid w:val="00A570C2"/>
    <w:rsid w:val="00A571C3"/>
    <w:rsid w:val="00A57C1A"/>
    <w:rsid w:val="00A57DED"/>
    <w:rsid w:val="00A60087"/>
    <w:rsid w:val="00A6280D"/>
    <w:rsid w:val="00A6468F"/>
    <w:rsid w:val="00A64700"/>
    <w:rsid w:val="00A648FC"/>
    <w:rsid w:val="00A66062"/>
    <w:rsid w:val="00A66286"/>
    <w:rsid w:val="00A66314"/>
    <w:rsid w:val="00A6651B"/>
    <w:rsid w:val="00A67032"/>
    <w:rsid w:val="00A671D4"/>
    <w:rsid w:val="00A67B41"/>
    <w:rsid w:val="00A706D6"/>
    <w:rsid w:val="00A70916"/>
    <w:rsid w:val="00A70961"/>
    <w:rsid w:val="00A716AE"/>
    <w:rsid w:val="00A72BD9"/>
    <w:rsid w:val="00A73629"/>
    <w:rsid w:val="00A736E3"/>
    <w:rsid w:val="00A73B2B"/>
    <w:rsid w:val="00A73B59"/>
    <w:rsid w:val="00A73D96"/>
    <w:rsid w:val="00A74F53"/>
    <w:rsid w:val="00A75AE5"/>
    <w:rsid w:val="00A767CF"/>
    <w:rsid w:val="00A76DB2"/>
    <w:rsid w:val="00A77997"/>
    <w:rsid w:val="00A8007E"/>
    <w:rsid w:val="00A806F8"/>
    <w:rsid w:val="00A81192"/>
    <w:rsid w:val="00A8125D"/>
    <w:rsid w:val="00A81A50"/>
    <w:rsid w:val="00A82BEC"/>
    <w:rsid w:val="00A8445F"/>
    <w:rsid w:val="00A84639"/>
    <w:rsid w:val="00A84BEC"/>
    <w:rsid w:val="00A851B5"/>
    <w:rsid w:val="00A8567C"/>
    <w:rsid w:val="00A85DAA"/>
    <w:rsid w:val="00A85EB4"/>
    <w:rsid w:val="00A86C04"/>
    <w:rsid w:val="00A86F0E"/>
    <w:rsid w:val="00A86F32"/>
    <w:rsid w:val="00A91F80"/>
    <w:rsid w:val="00A921C1"/>
    <w:rsid w:val="00A9372B"/>
    <w:rsid w:val="00A93B7F"/>
    <w:rsid w:val="00A9404D"/>
    <w:rsid w:val="00A94BA4"/>
    <w:rsid w:val="00A95AD8"/>
    <w:rsid w:val="00A95CF2"/>
    <w:rsid w:val="00A96332"/>
    <w:rsid w:val="00A96E5D"/>
    <w:rsid w:val="00A979BA"/>
    <w:rsid w:val="00A97C37"/>
    <w:rsid w:val="00A97FD5"/>
    <w:rsid w:val="00AA0864"/>
    <w:rsid w:val="00AA2BE0"/>
    <w:rsid w:val="00AA2F63"/>
    <w:rsid w:val="00AA32BA"/>
    <w:rsid w:val="00AA4B32"/>
    <w:rsid w:val="00AA4F0C"/>
    <w:rsid w:val="00AA54E5"/>
    <w:rsid w:val="00AA5719"/>
    <w:rsid w:val="00AA5A1A"/>
    <w:rsid w:val="00AA7AED"/>
    <w:rsid w:val="00AA7C88"/>
    <w:rsid w:val="00AA7ECF"/>
    <w:rsid w:val="00AB0D9A"/>
    <w:rsid w:val="00AB1A5C"/>
    <w:rsid w:val="00AB26AF"/>
    <w:rsid w:val="00AB2929"/>
    <w:rsid w:val="00AB2A08"/>
    <w:rsid w:val="00AB2DF0"/>
    <w:rsid w:val="00AB3982"/>
    <w:rsid w:val="00AB3A6A"/>
    <w:rsid w:val="00AB414A"/>
    <w:rsid w:val="00AB4977"/>
    <w:rsid w:val="00AB4AC2"/>
    <w:rsid w:val="00AB551D"/>
    <w:rsid w:val="00AB60F1"/>
    <w:rsid w:val="00AB694B"/>
    <w:rsid w:val="00AB7A08"/>
    <w:rsid w:val="00AC08E0"/>
    <w:rsid w:val="00AC28E5"/>
    <w:rsid w:val="00AC3331"/>
    <w:rsid w:val="00AC3A73"/>
    <w:rsid w:val="00AC404E"/>
    <w:rsid w:val="00AC45E0"/>
    <w:rsid w:val="00AC4CE4"/>
    <w:rsid w:val="00AC4DC0"/>
    <w:rsid w:val="00AC4F43"/>
    <w:rsid w:val="00AC4FC0"/>
    <w:rsid w:val="00AC505B"/>
    <w:rsid w:val="00AC5A33"/>
    <w:rsid w:val="00AC672A"/>
    <w:rsid w:val="00AC6F7A"/>
    <w:rsid w:val="00AC7B9B"/>
    <w:rsid w:val="00AD014A"/>
    <w:rsid w:val="00AD01C4"/>
    <w:rsid w:val="00AD0A56"/>
    <w:rsid w:val="00AD0E63"/>
    <w:rsid w:val="00AD1FEF"/>
    <w:rsid w:val="00AD332E"/>
    <w:rsid w:val="00AD3C0F"/>
    <w:rsid w:val="00AD3ED0"/>
    <w:rsid w:val="00AD55B3"/>
    <w:rsid w:val="00AD58A3"/>
    <w:rsid w:val="00AD62E4"/>
    <w:rsid w:val="00AD7176"/>
    <w:rsid w:val="00AD74C2"/>
    <w:rsid w:val="00AD78DA"/>
    <w:rsid w:val="00AD79F4"/>
    <w:rsid w:val="00AE18F9"/>
    <w:rsid w:val="00AE1929"/>
    <w:rsid w:val="00AE1B83"/>
    <w:rsid w:val="00AE2132"/>
    <w:rsid w:val="00AE2834"/>
    <w:rsid w:val="00AE29DF"/>
    <w:rsid w:val="00AE3BF4"/>
    <w:rsid w:val="00AE404E"/>
    <w:rsid w:val="00AE4A88"/>
    <w:rsid w:val="00AE4B8C"/>
    <w:rsid w:val="00AE5199"/>
    <w:rsid w:val="00AE51AD"/>
    <w:rsid w:val="00AE5E08"/>
    <w:rsid w:val="00AE6713"/>
    <w:rsid w:val="00AE6D34"/>
    <w:rsid w:val="00AE7E70"/>
    <w:rsid w:val="00AE7F7C"/>
    <w:rsid w:val="00AF1340"/>
    <w:rsid w:val="00AF1E82"/>
    <w:rsid w:val="00AF2D0A"/>
    <w:rsid w:val="00AF382A"/>
    <w:rsid w:val="00AF3C86"/>
    <w:rsid w:val="00AF4239"/>
    <w:rsid w:val="00AF4731"/>
    <w:rsid w:val="00AF47A5"/>
    <w:rsid w:val="00AF4AF3"/>
    <w:rsid w:val="00AF54CD"/>
    <w:rsid w:val="00AF6355"/>
    <w:rsid w:val="00AF7DEC"/>
    <w:rsid w:val="00B00AA7"/>
    <w:rsid w:val="00B0175E"/>
    <w:rsid w:val="00B01E45"/>
    <w:rsid w:val="00B026DF"/>
    <w:rsid w:val="00B02C72"/>
    <w:rsid w:val="00B0350C"/>
    <w:rsid w:val="00B0493E"/>
    <w:rsid w:val="00B055FC"/>
    <w:rsid w:val="00B0583D"/>
    <w:rsid w:val="00B05C14"/>
    <w:rsid w:val="00B06296"/>
    <w:rsid w:val="00B064F1"/>
    <w:rsid w:val="00B068DF"/>
    <w:rsid w:val="00B07403"/>
    <w:rsid w:val="00B07751"/>
    <w:rsid w:val="00B07C03"/>
    <w:rsid w:val="00B13746"/>
    <w:rsid w:val="00B14558"/>
    <w:rsid w:val="00B14A08"/>
    <w:rsid w:val="00B160CD"/>
    <w:rsid w:val="00B16722"/>
    <w:rsid w:val="00B170DC"/>
    <w:rsid w:val="00B17423"/>
    <w:rsid w:val="00B17EC7"/>
    <w:rsid w:val="00B201B3"/>
    <w:rsid w:val="00B20C8F"/>
    <w:rsid w:val="00B20EA0"/>
    <w:rsid w:val="00B21A60"/>
    <w:rsid w:val="00B2214A"/>
    <w:rsid w:val="00B2276F"/>
    <w:rsid w:val="00B23C8F"/>
    <w:rsid w:val="00B24C46"/>
    <w:rsid w:val="00B24DDE"/>
    <w:rsid w:val="00B25404"/>
    <w:rsid w:val="00B25641"/>
    <w:rsid w:val="00B25DBC"/>
    <w:rsid w:val="00B26A52"/>
    <w:rsid w:val="00B27E44"/>
    <w:rsid w:val="00B307A8"/>
    <w:rsid w:val="00B30F9D"/>
    <w:rsid w:val="00B31332"/>
    <w:rsid w:val="00B31FE8"/>
    <w:rsid w:val="00B327BA"/>
    <w:rsid w:val="00B32E19"/>
    <w:rsid w:val="00B33041"/>
    <w:rsid w:val="00B333E2"/>
    <w:rsid w:val="00B3499B"/>
    <w:rsid w:val="00B35123"/>
    <w:rsid w:val="00B357E2"/>
    <w:rsid w:val="00B3621D"/>
    <w:rsid w:val="00B367EA"/>
    <w:rsid w:val="00B37EE2"/>
    <w:rsid w:val="00B407A9"/>
    <w:rsid w:val="00B41C50"/>
    <w:rsid w:val="00B41EDF"/>
    <w:rsid w:val="00B41F08"/>
    <w:rsid w:val="00B42B9C"/>
    <w:rsid w:val="00B43B31"/>
    <w:rsid w:val="00B43C85"/>
    <w:rsid w:val="00B44AD5"/>
    <w:rsid w:val="00B44D98"/>
    <w:rsid w:val="00B4588D"/>
    <w:rsid w:val="00B45E67"/>
    <w:rsid w:val="00B46264"/>
    <w:rsid w:val="00B46293"/>
    <w:rsid w:val="00B462C1"/>
    <w:rsid w:val="00B503D7"/>
    <w:rsid w:val="00B50AF2"/>
    <w:rsid w:val="00B51ECA"/>
    <w:rsid w:val="00B5217A"/>
    <w:rsid w:val="00B551EB"/>
    <w:rsid w:val="00B554C8"/>
    <w:rsid w:val="00B55673"/>
    <w:rsid w:val="00B55EB4"/>
    <w:rsid w:val="00B564D0"/>
    <w:rsid w:val="00B57081"/>
    <w:rsid w:val="00B57435"/>
    <w:rsid w:val="00B60CDF"/>
    <w:rsid w:val="00B60D63"/>
    <w:rsid w:val="00B61E02"/>
    <w:rsid w:val="00B62253"/>
    <w:rsid w:val="00B6235B"/>
    <w:rsid w:val="00B6341C"/>
    <w:rsid w:val="00B63573"/>
    <w:rsid w:val="00B639CA"/>
    <w:rsid w:val="00B63B7F"/>
    <w:rsid w:val="00B64154"/>
    <w:rsid w:val="00B64196"/>
    <w:rsid w:val="00B645DF"/>
    <w:rsid w:val="00B64DB6"/>
    <w:rsid w:val="00B6563C"/>
    <w:rsid w:val="00B66292"/>
    <w:rsid w:val="00B6637D"/>
    <w:rsid w:val="00B70614"/>
    <w:rsid w:val="00B70D54"/>
    <w:rsid w:val="00B7126D"/>
    <w:rsid w:val="00B72ED3"/>
    <w:rsid w:val="00B73087"/>
    <w:rsid w:val="00B75611"/>
    <w:rsid w:val="00B76254"/>
    <w:rsid w:val="00B76331"/>
    <w:rsid w:val="00B76BA7"/>
    <w:rsid w:val="00B772B9"/>
    <w:rsid w:val="00B77A91"/>
    <w:rsid w:val="00B77C20"/>
    <w:rsid w:val="00B80C62"/>
    <w:rsid w:val="00B81D34"/>
    <w:rsid w:val="00B82FA3"/>
    <w:rsid w:val="00B83093"/>
    <w:rsid w:val="00B8316B"/>
    <w:rsid w:val="00B835AD"/>
    <w:rsid w:val="00B83D97"/>
    <w:rsid w:val="00B8426E"/>
    <w:rsid w:val="00B84330"/>
    <w:rsid w:val="00B85597"/>
    <w:rsid w:val="00B86765"/>
    <w:rsid w:val="00B86E23"/>
    <w:rsid w:val="00B86FBE"/>
    <w:rsid w:val="00B879AD"/>
    <w:rsid w:val="00B903E0"/>
    <w:rsid w:val="00B90422"/>
    <w:rsid w:val="00B9294A"/>
    <w:rsid w:val="00B938D2"/>
    <w:rsid w:val="00B9559E"/>
    <w:rsid w:val="00B95937"/>
    <w:rsid w:val="00BA10A8"/>
    <w:rsid w:val="00BA1203"/>
    <w:rsid w:val="00BA38BB"/>
    <w:rsid w:val="00BA3AC5"/>
    <w:rsid w:val="00BA4907"/>
    <w:rsid w:val="00BA49C5"/>
    <w:rsid w:val="00BA4F6F"/>
    <w:rsid w:val="00BA59F4"/>
    <w:rsid w:val="00BA6DFE"/>
    <w:rsid w:val="00BB0FF0"/>
    <w:rsid w:val="00BB152B"/>
    <w:rsid w:val="00BB1564"/>
    <w:rsid w:val="00BB15B7"/>
    <w:rsid w:val="00BB1655"/>
    <w:rsid w:val="00BB2725"/>
    <w:rsid w:val="00BB3369"/>
    <w:rsid w:val="00BB5D69"/>
    <w:rsid w:val="00BB6CC7"/>
    <w:rsid w:val="00BB7991"/>
    <w:rsid w:val="00BC044A"/>
    <w:rsid w:val="00BC05C6"/>
    <w:rsid w:val="00BC12B1"/>
    <w:rsid w:val="00BC2277"/>
    <w:rsid w:val="00BC45A1"/>
    <w:rsid w:val="00BC5103"/>
    <w:rsid w:val="00BC6DE5"/>
    <w:rsid w:val="00BD0FF0"/>
    <w:rsid w:val="00BD35C8"/>
    <w:rsid w:val="00BD406B"/>
    <w:rsid w:val="00BD5AB9"/>
    <w:rsid w:val="00BD5F54"/>
    <w:rsid w:val="00BD5F97"/>
    <w:rsid w:val="00BD6973"/>
    <w:rsid w:val="00BD6B75"/>
    <w:rsid w:val="00BD77D4"/>
    <w:rsid w:val="00BE0797"/>
    <w:rsid w:val="00BE0BFB"/>
    <w:rsid w:val="00BE1612"/>
    <w:rsid w:val="00BE2431"/>
    <w:rsid w:val="00BE2B33"/>
    <w:rsid w:val="00BE35D6"/>
    <w:rsid w:val="00BE4917"/>
    <w:rsid w:val="00BE493C"/>
    <w:rsid w:val="00BE5D08"/>
    <w:rsid w:val="00BE6284"/>
    <w:rsid w:val="00BE7388"/>
    <w:rsid w:val="00BE768C"/>
    <w:rsid w:val="00BE78B3"/>
    <w:rsid w:val="00BF0E32"/>
    <w:rsid w:val="00BF1126"/>
    <w:rsid w:val="00BF17DE"/>
    <w:rsid w:val="00BF19D9"/>
    <w:rsid w:val="00BF1D64"/>
    <w:rsid w:val="00BF2149"/>
    <w:rsid w:val="00BF2576"/>
    <w:rsid w:val="00BF4113"/>
    <w:rsid w:val="00BF4906"/>
    <w:rsid w:val="00BF5C34"/>
    <w:rsid w:val="00BF5DA1"/>
    <w:rsid w:val="00BF6B9A"/>
    <w:rsid w:val="00BF6C71"/>
    <w:rsid w:val="00BF6EDD"/>
    <w:rsid w:val="00BF7BA4"/>
    <w:rsid w:val="00C00A93"/>
    <w:rsid w:val="00C00B1A"/>
    <w:rsid w:val="00C0100C"/>
    <w:rsid w:val="00C01A1C"/>
    <w:rsid w:val="00C02079"/>
    <w:rsid w:val="00C02A0D"/>
    <w:rsid w:val="00C03468"/>
    <w:rsid w:val="00C03994"/>
    <w:rsid w:val="00C03C1D"/>
    <w:rsid w:val="00C03DC7"/>
    <w:rsid w:val="00C03F5A"/>
    <w:rsid w:val="00C04718"/>
    <w:rsid w:val="00C04B13"/>
    <w:rsid w:val="00C05105"/>
    <w:rsid w:val="00C05900"/>
    <w:rsid w:val="00C061AD"/>
    <w:rsid w:val="00C06ABD"/>
    <w:rsid w:val="00C07364"/>
    <w:rsid w:val="00C07905"/>
    <w:rsid w:val="00C07E5E"/>
    <w:rsid w:val="00C07EFD"/>
    <w:rsid w:val="00C10836"/>
    <w:rsid w:val="00C11A04"/>
    <w:rsid w:val="00C12361"/>
    <w:rsid w:val="00C13A2C"/>
    <w:rsid w:val="00C13C06"/>
    <w:rsid w:val="00C13DCF"/>
    <w:rsid w:val="00C150E9"/>
    <w:rsid w:val="00C16083"/>
    <w:rsid w:val="00C16B15"/>
    <w:rsid w:val="00C16CE0"/>
    <w:rsid w:val="00C16F3C"/>
    <w:rsid w:val="00C177B4"/>
    <w:rsid w:val="00C208F4"/>
    <w:rsid w:val="00C20900"/>
    <w:rsid w:val="00C20CE8"/>
    <w:rsid w:val="00C21868"/>
    <w:rsid w:val="00C22C09"/>
    <w:rsid w:val="00C248DC"/>
    <w:rsid w:val="00C25C86"/>
    <w:rsid w:val="00C300DB"/>
    <w:rsid w:val="00C31783"/>
    <w:rsid w:val="00C31CCA"/>
    <w:rsid w:val="00C32140"/>
    <w:rsid w:val="00C3252A"/>
    <w:rsid w:val="00C330F0"/>
    <w:rsid w:val="00C34655"/>
    <w:rsid w:val="00C34D5F"/>
    <w:rsid w:val="00C368E1"/>
    <w:rsid w:val="00C36CC2"/>
    <w:rsid w:val="00C36DB4"/>
    <w:rsid w:val="00C36DB5"/>
    <w:rsid w:val="00C36F7E"/>
    <w:rsid w:val="00C36FCA"/>
    <w:rsid w:val="00C3760A"/>
    <w:rsid w:val="00C37AD4"/>
    <w:rsid w:val="00C414DE"/>
    <w:rsid w:val="00C416E0"/>
    <w:rsid w:val="00C41B26"/>
    <w:rsid w:val="00C41F19"/>
    <w:rsid w:val="00C43DF2"/>
    <w:rsid w:val="00C44B02"/>
    <w:rsid w:val="00C45AB2"/>
    <w:rsid w:val="00C45CCA"/>
    <w:rsid w:val="00C467D4"/>
    <w:rsid w:val="00C46845"/>
    <w:rsid w:val="00C47CE8"/>
    <w:rsid w:val="00C520F8"/>
    <w:rsid w:val="00C5219E"/>
    <w:rsid w:val="00C5286B"/>
    <w:rsid w:val="00C535C1"/>
    <w:rsid w:val="00C53853"/>
    <w:rsid w:val="00C538DA"/>
    <w:rsid w:val="00C53EA4"/>
    <w:rsid w:val="00C540A3"/>
    <w:rsid w:val="00C54120"/>
    <w:rsid w:val="00C547D1"/>
    <w:rsid w:val="00C54A30"/>
    <w:rsid w:val="00C54B45"/>
    <w:rsid w:val="00C553F5"/>
    <w:rsid w:val="00C5576B"/>
    <w:rsid w:val="00C55FEC"/>
    <w:rsid w:val="00C56040"/>
    <w:rsid w:val="00C6104B"/>
    <w:rsid w:val="00C61337"/>
    <w:rsid w:val="00C6272F"/>
    <w:rsid w:val="00C628FE"/>
    <w:rsid w:val="00C63738"/>
    <w:rsid w:val="00C64AF1"/>
    <w:rsid w:val="00C65E9A"/>
    <w:rsid w:val="00C66442"/>
    <w:rsid w:val="00C66525"/>
    <w:rsid w:val="00C669FF"/>
    <w:rsid w:val="00C66E9D"/>
    <w:rsid w:val="00C702E0"/>
    <w:rsid w:val="00C7075F"/>
    <w:rsid w:val="00C708A3"/>
    <w:rsid w:val="00C718AF"/>
    <w:rsid w:val="00C72CAF"/>
    <w:rsid w:val="00C73A62"/>
    <w:rsid w:val="00C74AAC"/>
    <w:rsid w:val="00C75191"/>
    <w:rsid w:val="00C75E75"/>
    <w:rsid w:val="00C77E59"/>
    <w:rsid w:val="00C802A6"/>
    <w:rsid w:val="00C81492"/>
    <w:rsid w:val="00C823A4"/>
    <w:rsid w:val="00C82893"/>
    <w:rsid w:val="00C82A13"/>
    <w:rsid w:val="00C82CEA"/>
    <w:rsid w:val="00C82E87"/>
    <w:rsid w:val="00C842BA"/>
    <w:rsid w:val="00C84B17"/>
    <w:rsid w:val="00C85B1E"/>
    <w:rsid w:val="00C861D7"/>
    <w:rsid w:val="00C865B1"/>
    <w:rsid w:val="00C877B6"/>
    <w:rsid w:val="00C87DAF"/>
    <w:rsid w:val="00C905BB"/>
    <w:rsid w:val="00C90A4F"/>
    <w:rsid w:val="00C91863"/>
    <w:rsid w:val="00C92809"/>
    <w:rsid w:val="00C92B4B"/>
    <w:rsid w:val="00C92C9C"/>
    <w:rsid w:val="00C93163"/>
    <w:rsid w:val="00C933E8"/>
    <w:rsid w:val="00C941FE"/>
    <w:rsid w:val="00C9422C"/>
    <w:rsid w:val="00C94659"/>
    <w:rsid w:val="00C94838"/>
    <w:rsid w:val="00C94CD3"/>
    <w:rsid w:val="00C94DCF"/>
    <w:rsid w:val="00C956E7"/>
    <w:rsid w:val="00C95D9B"/>
    <w:rsid w:val="00C95EC4"/>
    <w:rsid w:val="00C97509"/>
    <w:rsid w:val="00C97C40"/>
    <w:rsid w:val="00CA085C"/>
    <w:rsid w:val="00CA1DF1"/>
    <w:rsid w:val="00CA1E74"/>
    <w:rsid w:val="00CA1FC8"/>
    <w:rsid w:val="00CA22D8"/>
    <w:rsid w:val="00CA22E3"/>
    <w:rsid w:val="00CA2886"/>
    <w:rsid w:val="00CA2A41"/>
    <w:rsid w:val="00CA2EB6"/>
    <w:rsid w:val="00CA38BE"/>
    <w:rsid w:val="00CA3E47"/>
    <w:rsid w:val="00CA4182"/>
    <w:rsid w:val="00CA4764"/>
    <w:rsid w:val="00CA49DD"/>
    <w:rsid w:val="00CA507A"/>
    <w:rsid w:val="00CA585C"/>
    <w:rsid w:val="00CA6C50"/>
    <w:rsid w:val="00CB11A9"/>
    <w:rsid w:val="00CB1ABB"/>
    <w:rsid w:val="00CB521B"/>
    <w:rsid w:val="00CB5495"/>
    <w:rsid w:val="00CB5AC9"/>
    <w:rsid w:val="00CB5DF6"/>
    <w:rsid w:val="00CB70E0"/>
    <w:rsid w:val="00CB795C"/>
    <w:rsid w:val="00CB7986"/>
    <w:rsid w:val="00CC02D6"/>
    <w:rsid w:val="00CC0ACC"/>
    <w:rsid w:val="00CC0B77"/>
    <w:rsid w:val="00CC1243"/>
    <w:rsid w:val="00CC1550"/>
    <w:rsid w:val="00CC2424"/>
    <w:rsid w:val="00CC257F"/>
    <w:rsid w:val="00CC3141"/>
    <w:rsid w:val="00CC3313"/>
    <w:rsid w:val="00CC3BAD"/>
    <w:rsid w:val="00CC4064"/>
    <w:rsid w:val="00CC43C7"/>
    <w:rsid w:val="00CC5735"/>
    <w:rsid w:val="00CC5B60"/>
    <w:rsid w:val="00CC7CA6"/>
    <w:rsid w:val="00CD0BED"/>
    <w:rsid w:val="00CD15E4"/>
    <w:rsid w:val="00CD19C7"/>
    <w:rsid w:val="00CD230C"/>
    <w:rsid w:val="00CD2395"/>
    <w:rsid w:val="00CD2BF2"/>
    <w:rsid w:val="00CD2CF8"/>
    <w:rsid w:val="00CD3716"/>
    <w:rsid w:val="00CD3A09"/>
    <w:rsid w:val="00CD4416"/>
    <w:rsid w:val="00CD548C"/>
    <w:rsid w:val="00CD6BBD"/>
    <w:rsid w:val="00CE116B"/>
    <w:rsid w:val="00CE482B"/>
    <w:rsid w:val="00CE50C2"/>
    <w:rsid w:val="00CE584E"/>
    <w:rsid w:val="00CE603D"/>
    <w:rsid w:val="00CE6270"/>
    <w:rsid w:val="00CE72D0"/>
    <w:rsid w:val="00CE72DB"/>
    <w:rsid w:val="00CF04C9"/>
    <w:rsid w:val="00CF0589"/>
    <w:rsid w:val="00CF0628"/>
    <w:rsid w:val="00CF1974"/>
    <w:rsid w:val="00CF1C41"/>
    <w:rsid w:val="00CF220E"/>
    <w:rsid w:val="00CF41EA"/>
    <w:rsid w:val="00CF4FE7"/>
    <w:rsid w:val="00CF56C6"/>
    <w:rsid w:val="00CF766D"/>
    <w:rsid w:val="00CF7CCD"/>
    <w:rsid w:val="00CF7E1F"/>
    <w:rsid w:val="00CF7EF3"/>
    <w:rsid w:val="00D003F2"/>
    <w:rsid w:val="00D00FF7"/>
    <w:rsid w:val="00D012D9"/>
    <w:rsid w:val="00D02310"/>
    <w:rsid w:val="00D026EF"/>
    <w:rsid w:val="00D028DA"/>
    <w:rsid w:val="00D02FC0"/>
    <w:rsid w:val="00D03E6D"/>
    <w:rsid w:val="00D04452"/>
    <w:rsid w:val="00D045A5"/>
    <w:rsid w:val="00D053A9"/>
    <w:rsid w:val="00D0694D"/>
    <w:rsid w:val="00D06DFB"/>
    <w:rsid w:val="00D06E98"/>
    <w:rsid w:val="00D07B15"/>
    <w:rsid w:val="00D10820"/>
    <w:rsid w:val="00D10C34"/>
    <w:rsid w:val="00D11955"/>
    <w:rsid w:val="00D119C1"/>
    <w:rsid w:val="00D12BDA"/>
    <w:rsid w:val="00D13423"/>
    <w:rsid w:val="00D137D7"/>
    <w:rsid w:val="00D13962"/>
    <w:rsid w:val="00D13B41"/>
    <w:rsid w:val="00D13FBB"/>
    <w:rsid w:val="00D143F0"/>
    <w:rsid w:val="00D14A92"/>
    <w:rsid w:val="00D14C68"/>
    <w:rsid w:val="00D1555B"/>
    <w:rsid w:val="00D1620B"/>
    <w:rsid w:val="00D16306"/>
    <w:rsid w:val="00D16639"/>
    <w:rsid w:val="00D2002E"/>
    <w:rsid w:val="00D20887"/>
    <w:rsid w:val="00D21451"/>
    <w:rsid w:val="00D2392B"/>
    <w:rsid w:val="00D2460F"/>
    <w:rsid w:val="00D2476D"/>
    <w:rsid w:val="00D247A6"/>
    <w:rsid w:val="00D24866"/>
    <w:rsid w:val="00D24C44"/>
    <w:rsid w:val="00D2631E"/>
    <w:rsid w:val="00D277B6"/>
    <w:rsid w:val="00D30949"/>
    <w:rsid w:val="00D30B86"/>
    <w:rsid w:val="00D31BFB"/>
    <w:rsid w:val="00D33516"/>
    <w:rsid w:val="00D33552"/>
    <w:rsid w:val="00D33A48"/>
    <w:rsid w:val="00D35124"/>
    <w:rsid w:val="00D35407"/>
    <w:rsid w:val="00D35B78"/>
    <w:rsid w:val="00D35F3D"/>
    <w:rsid w:val="00D37BCB"/>
    <w:rsid w:val="00D37C00"/>
    <w:rsid w:val="00D41B06"/>
    <w:rsid w:val="00D42F2C"/>
    <w:rsid w:val="00D43336"/>
    <w:rsid w:val="00D434F4"/>
    <w:rsid w:val="00D43E16"/>
    <w:rsid w:val="00D44EAA"/>
    <w:rsid w:val="00D457C4"/>
    <w:rsid w:val="00D45A3D"/>
    <w:rsid w:val="00D46302"/>
    <w:rsid w:val="00D5043C"/>
    <w:rsid w:val="00D5069D"/>
    <w:rsid w:val="00D50931"/>
    <w:rsid w:val="00D51043"/>
    <w:rsid w:val="00D518F8"/>
    <w:rsid w:val="00D51C70"/>
    <w:rsid w:val="00D5266A"/>
    <w:rsid w:val="00D537D1"/>
    <w:rsid w:val="00D54455"/>
    <w:rsid w:val="00D548DE"/>
    <w:rsid w:val="00D55780"/>
    <w:rsid w:val="00D565DA"/>
    <w:rsid w:val="00D6055D"/>
    <w:rsid w:val="00D60AF4"/>
    <w:rsid w:val="00D60C4B"/>
    <w:rsid w:val="00D610E9"/>
    <w:rsid w:val="00D6135E"/>
    <w:rsid w:val="00D621C1"/>
    <w:rsid w:val="00D63340"/>
    <w:rsid w:val="00D63478"/>
    <w:rsid w:val="00D63942"/>
    <w:rsid w:val="00D63BE9"/>
    <w:rsid w:val="00D64BF3"/>
    <w:rsid w:val="00D651A4"/>
    <w:rsid w:val="00D65F53"/>
    <w:rsid w:val="00D66247"/>
    <w:rsid w:val="00D6642B"/>
    <w:rsid w:val="00D66AC4"/>
    <w:rsid w:val="00D700C2"/>
    <w:rsid w:val="00D71CA9"/>
    <w:rsid w:val="00D726FD"/>
    <w:rsid w:val="00D728A1"/>
    <w:rsid w:val="00D7302C"/>
    <w:rsid w:val="00D731A1"/>
    <w:rsid w:val="00D7337A"/>
    <w:rsid w:val="00D739AC"/>
    <w:rsid w:val="00D742D7"/>
    <w:rsid w:val="00D74881"/>
    <w:rsid w:val="00D74B68"/>
    <w:rsid w:val="00D74C9E"/>
    <w:rsid w:val="00D74F3B"/>
    <w:rsid w:val="00D75D60"/>
    <w:rsid w:val="00D75F3F"/>
    <w:rsid w:val="00D761D3"/>
    <w:rsid w:val="00D765A3"/>
    <w:rsid w:val="00D773CD"/>
    <w:rsid w:val="00D8001F"/>
    <w:rsid w:val="00D80296"/>
    <w:rsid w:val="00D807F1"/>
    <w:rsid w:val="00D81B01"/>
    <w:rsid w:val="00D82D8B"/>
    <w:rsid w:val="00D832C3"/>
    <w:rsid w:val="00D83432"/>
    <w:rsid w:val="00D84489"/>
    <w:rsid w:val="00D854AE"/>
    <w:rsid w:val="00D85768"/>
    <w:rsid w:val="00D85C8D"/>
    <w:rsid w:val="00D90614"/>
    <w:rsid w:val="00D92565"/>
    <w:rsid w:val="00D939FD"/>
    <w:rsid w:val="00D93E34"/>
    <w:rsid w:val="00D94605"/>
    <w:rsid w:val="00D964FB"/>
    <w:rsid w:val="00D9661B"/>
    <w:rsid w:val="00D96C1C"/>
    <w:rsid w:val="00D97882"/>
    <w:rsid w:val="00DA09CF"/>
    <w:rsid w:val="00DA2E5E"/>
    <w:rsid w:val="00DA4B66"/>
    <w:rsid w:val="00DA5C39"/>
    <w:rsid w:val="00DA7BE2"/>
    <w:rsid w:val="00DB10BE"/>
    <w:rsid w:val="00DB1756"/>
    <w:rsid w:val="00DB242D"/>
    <w:rsid w:val="00DB3CAF"/>
    <w:rsid w:val="00DB443B"/>
    <w:rsid w:val="00DB4507"/>
    <w:rsid w:val="00DB4D5B"/>
    <w:rsid w:val="00DB5DF2"/>
    <w:rsid w:val="00DB6182"/>
    <w:rsid w:val="00DB6CDC"/>
    <w:rsid w:val="00DB7950"/>
    <w:rsid w:val="00DB7BD7"/>
    <w:rsid w:val="00DC21A6"/>
    <w:rsid w:val="00DC22B6"/>
    <w:rsid w:val="00DC3394"/>
    <w:rsid w:val="00DC3B94"/>
    <w:rsid w:val="00DC3CED"/>
    <w:rsid w:val="00DC3F22"/>
    <w:rsid w:val="00DC3FA5"/>
    <w:rsid w:val="00DC46B6"/>
    <w:rsid w:val="00DC4CB5"/>
    <w:rsid w:val="00DC5B3D"/>
    <w:rsid w:val="00DC5F83"/>
    <w:rsid w:val="00DC62F8"/>
    <w:rsid w:val="00DC6547"/>
    <w:rsid w:val="00DC703F"/>
    <w:rsid w:val="00DC732A"/>
    <w:rsid w:val="00DD0B5A"/>
    <w:rsid w:val="00DD1841"/>
    <w:rsid w:val="00DD1AEC"/>
    <w:rsid w:val="00DD1B55"/>
    <w:rsid w:val="00DD1E03"/>
    <w:rsid w:val="00DD48B3"/>
    <w:rsid w:val="00DD6BEF"/>
    <w:rsid w:val="00DD7454"/>
    <w:rsid w:val="00DD7E46"/>
    <w:rsid w:val="00DE0EFF"/>
    <w:rsid w:val="00DE15CD"/>
    <w:rsid w:val="00DE2578"/>
    <w:rsid w:val="00DE2965"/>
    <w:rsid w:val="00DE2A9C"/>
    <w:rsid w:val="00DE2AED"/>
    <w:rsid w:val="00DE39B8"/>
    <w:rsid w:val="00DE3ACF"/>
    <w:rsid w:val="00DE45C6"/>
    <w:rsid w:val="00DE588F"/>
    <w:rsid w:val="00DE60CD"/>
    <w:rsid w:val="00DE7E26"/>
    <w:rsid w:val="00DE7F94"/>
    <w:rsid w:val="00DF0091"/>
    <w:rsid w:val="00DF038B"/>
    <w:rsid w:val="00DF144E"/>
    <w:rsid w:val="00DF291A"/>
    <w:rsid w:val="00DF38AC"/>
    <w:rsid w:val="00DF3E19"/>
    <w:rsid w:val="00DF53E2"/>
    <w:rsid w:val="00DF566E"/>
    <w:rsid w:val="00DF596F"/>
    <w:rsid w:val="00DF5D72"/>
    <w:rsid w:val="00DF6518"/>
    <w:rsid w:val="00DF6789"/>
    <w:rsid w:val="00DF73DC"/>
    <w:rsid w:val="00DF7BC0"/>
    <w:rsid w:val="00E0024F"/>
    <w:rsid w:val="00E00260"/>
    <w:rsid w:val="00E00CB3"/>
    <w:rsid w:val="00E0158A"/>
    <w:rsid w:val="00E017CF"/>
    <w:rsid w:val="00E01957"/>
    <w:rsid w:val="00E01AC6"/>
    <w:rsid w:val="00E0207F"/>
    <w:rsid w:val="00E02731"/>
    <w:rsid w:val="00E029D7"/>
    <w:rsid w:val="00E02FB3"/>
    <w:rsid w:val="00E03249"/>
    <w:rsid w:val="00E0398B"/>
    <w:rsid w:val="00E03D3E"/>
    <w:rsid w:val="00E05979"/>
    <w:rsid w:val="00E0649D"/>
    <w:rsid w:val="00E0693C"/>
    <w:rsid w:val="00E06D7C"/>
    <w:rsid w:val="00E06E0D"/>
    <w:rsid w:val="00E078E7"/>
    <w:rsid w:val="00E10BBA"/>
    <w:rsid w:val="00E10EC5"/>
    <w:rsid w:val="00E116FF"/>
    <w:rsid w:val="00E11D95"/>
    <w:rsid w:val="00E123C2"/>
    <w:rsid w:val="00E13071"/>
    <w:rsid w:val="00E139EE"/>
    <w:rsid w:val="00E13C9F"/>
    <w:rsid w:val="00E14459"/>
    <w:rsid w:val="00E14878"/>
    <w:rsid w:val="00E14DF8"/>
    <w:rsid w:val="00E156A4"/>
    <w:rsid w:val="00E1627A"/>
    <w:rsid w:val="00E165D3"/>
    <w:rsid w:val="00E16794"/>
    <w:rsid w:val="00E16F97"/>
    <w:rsid w:val="00E17351"/>
    <w:rsid w:val="00E216C7"/>
    <w:rsid w:val="00E21AF0"/>
    <w:rsid w:val="00E2253F"/>
    <w:rsid w:val="00E22BE1"/>
    <w:rsid w:val="00E23614"/>
    <w:rsid w:val="00E23A57"/>
    <w:rsid w:val="00E27711"/>
    <w:rsid w:val="00E27D94"/>
    <w:rsid w:val="00E30B4D"/>
    <w:rsid w:val="00E31B53"/>
    <w:rsid w:val="00E32C1E"/>
    <w:rsid w:val="00E32F77"/>
    <w:rsid w:val="00E332F8"/>
    <w:rsid w:val="00E357A6"/>
    <w:rsid w:val="00E36FF2"/>
    <w:rsid w:val="00E374F2"/>
    <w:rsid w:val="00E37A31"/>
    <w:rsid w:val="00E405AF"/>
    <w:rsid w:val="00E4185B"/>
    <w:rsid w:val="00E42802"/>
    <w:rsid w:val="00E43C96"/>
    <w:rsid w:val="00E43FA8"/>
    <w:rsid w:val="00E44B4B"/>
    <w:rsid w:val="00E45A7B"/>
    <w:rsid w:val="00E476AC"/>
    <w:rsid w:val="00E50F28"/>
    <w:rsid w:val="00E51787"/>
    <w:rsid w:val="00E518A2"/>
    <w:rsid w:val="00E532EA"/>
    <w:rsid w:val="00E53B6B"/>
    <w:rsid w:val="00E551DF"/>
    <w:rsid w:val="00E555EC"/>
    <w:rsid w:val="00E55FBC"/>
    <w:rsid w:val="00E5637A"/>
    <w:rsid w:val="00E56787"/>
    <w:rsid w:val="00E5698C"/>
    <w:rsid w:val="00E57F3D"/>
    <w:rsid w:val="00E60EFE"/>
    <w:rsid w:val="00E6199A"/>
    <w:rsid w:val="00E61DB3"/>
    <w:rsid w:val="00E620A4"/>
    <w:rsid w:val="00E6309F"/>
    <w:rsid w:val="00E646E0"/>
    <w:rsid w:val="00E656D5"/>
    <w:rsid w:val="00E71B8A"/>
    <w:rsid w:val="00E720DE"/>
    <w:rsid w:val="00E72706"/>
    <w:rsid w:val="00E7287E"/>
    <w:rsid w:val="00E734F8"/>
    <w:rsid w:val="00E73719"/>
    <w:rsid w:val="00E741DC"/>
    <w:rsid w:val="00E74B87"/>
    <w:rsid w:val="00E74EAC"/>
    <w:rsid w:val="00E75892"/>
    <w:rsid w:val="00E7727C"/>
    <w:rsid w:val="00E773A6"/>
    <w:rsid w:val="00E811A3"/>
    <w:rsid w:val="00E811FA"/>
    <w:rsid w:val="00E815DF"/>
    <w:rsid w:val="00E81743"/>
    <w:rsid w:val="00E82393"/>
    <w:rsid w:val="00E82ADF"/>
    <w:rsid w:val="00E82E31"/>
    <w:rsid w:val="00E839E6"/>
    <w:rsid w:val="00E848DF"/>
    <w:rsid w:val="00E84FD9"/>
    <w:rsid w:val="00E85AA6"/>
    <w:rsid w:val="00E863B3"/>
    <w:rsid w:val="00E8704C"/>
    <w:rsid w:val="00E87B2B"/>
    <w:rsid w:val="00E928C5"/>
    <w:rsid w:val="00E93FE1"/>
    <w:rsid w:val="00E943D1"/>
    <w:rsid w:val="00E951C7"/>
    <w:rsid w:val="00E953BA"/>
    <w:rsid w:val="00E95EB9"/>
    <w:rsid w:val="00E9669D"/>
    <w:rsid w:val="00EA205C"/>
    <w:rsid w:val="00EA23B3"/>
    <w:rsid w:val="00EA3DCB"/>
    <w:rsid w:val="00EA4452"/>
    <w:rsid w:val="00EA53ED"/>
    <w:rsid w:val="00EA5564"/>
    <w:rsid w:val="00EA5697"/>
    <w:rsid w:val="00EB0CDB"/>
    <w:rsid w:val="00EB0F0E"/>
    <w:rsid w:val="00EB1FA9"/>
    <w:rsid w:val="00EB2094"/>
    <w:rsid w:val="00EB2A99"/>
    <w:rsid w:val="00EB3270"/>
    <w:rsid w:val="00EB32B3"/>
    <w:rsid w:val="00EB379C"/>
    <w:rsid w:val="00EB3E7B"/>
    <w:rsid w:val="00EB4ED6"/>
    <w:rsid w:val="00EB51C7"/>
    <w:rsid w:val="00EB66C3"/>
    <w:rsid w:val="00EB698A"/>
    <w:rsid w:val="00EB721E"/>
    <w:rsid w:val="00EB724D"/>
    <w:rsid w:val="00EB784F"/>
    <w:rsid w:val="00EB7A40"/>
    <w:rsid w:val="00EB7CD1"/>
    <w:rsid w:val="00EC04FB"/>
    <w:rsid w:val="00EC0B84"/>
    <w:rsid w:val="00EC10B2"/>
    <w:rsid w:val="00EC22B8"/>
    <w:rsid w:val="00EC2C42"/>
    <w:rsid w:val="00EC2EF6"/>
    <w:rsid w:val="00EC3513"/>
    <w:rsid w:val="00EC4DB4"/>
    <w:rsid w:val="00EC5CF7"/>
    <w:rsid w:val="00EC63F0"/>
    <w:rsid w:val="00EC64D5"/>
    <w:rsid w:val="00EC65C9"/>
    <w:rsid w:val="00EC7BE2"/>
    <w:rsid w:val="00ED07E9"/>
    <w:rsid w:val="00ED0A8A"/>
    <w:rsid w:val="00ED200B"/>
    <w:rsid w:val="00ED2470"/>
    <w:rsid w:val="00ED24E2"/>
    <w:rsid w:val="00ED2D30"/>
    <w:rsid w:val="00ED3103"/>
    <w:rsid w:val="00ED33C3"/>
    <w:rsid w:val="00ED3416"/>
    <w:rsid w:val="00ED474E"/>
    <w:rsid w:val="00ED4D55"/>
    <w:rsid w:val="00ED5071"/>
    <w:rsid w:val="00ED5B93"/>
    <w:rsid w:val="00ED60AD"/>
    <w:rsid w:val="00ED6BFA"/>
    <w:rsid w:val="00ED6C6E"/>
    <w:rsid w:val="00EE0BC8"/>
    <w:rsid w:val="00EE0DA5"/>
    <w:rsid w:val="00EE17E0"/>
    <w:rsid w:val="00EE1C27"/>
    <w:rsid w:val="00EE240E"/>
    <w:rsid w:val="00EE29E7"/>
    <w:rsid w:val="00EE322F"/>
    <w:rsid w:val="00EE367F"/>
    <w:rsid w:val="00EE4546"/>
    <w:rsid w:val="00EE51B9"/>
    <w:rsid w:val="00EE6138"/>
    <w:rsid w:val="00EE6BD3"/>
    <w:rsid w:val="00EE6FC0"/>
    <w:rsid w:val="00EE70CB"/>
    <w:rsid w:val="00EE7849"/>
    <w:rsid w:val="00EE7A81"/>
    <w:rsid w:val="00EF1A17"/>
    <w:rsid w:val="00EF261E"/>
    <w:rsid w:val="00EF282F"/>
    <w:rsid w:val="00EF2D63"/>
    <w:rsid w:val="00EF3097"/>
    <w:rsid w:val="00EF39F9"/>
    <w:rsid w:val="00EF517C"/>
    <w:rsid w:val="00EF5917"/>
    <w:rsid w:val="00EF6601"/>
    <w:rsid w:val="00EF6784"/>
    <w:rsid w:val="00EF6812"/>
    <w:rsid w:val="00EF7581"/>
    <w:rsid w:val="00EF7F07"/>
    <w:rsid w:val="00F0009C"/>
    <w:rsid w:val="00F0041A"/>
    <w:rsid w:val="00F00B95"/>
    <w:rsid w:val="00F00DF3"/>
    <w:rsid w:val="00F01D4B"/>
    <w:rsid w:val="00F03934"/>
    <w:rsid w:val="00F03DE0"/>
    <w:rsid w:val="00F04AED"/>
    <w:rsid w:val="00F04F0D"/>
    <w:rsid w:val="00F04FDC"/>
    <w:rsid w:val="00F0568B"/>
    <w:rsid w:val="00F069B6"/>
    <w:rsid w:val="00F06C86"/>
    <w:rsid w:val="00F07BD2"/>
    <w:rsid w:val="00F136A7"/>
    <w:rsid w:val="00F141B2"/>
    <w:rsid w:val="00F14A5E"/>
    <w:rsid w:val="00F15371"/>
    <w:rsid w:val="00F156F7"/>
    <w:rsid w:val="00F15BCC"/>
    <w:rsid w:val="00F15FAB"/>
    <w:rsid w:val="00F16C88"/>
    <w:rsid w:val="00F16D1F"/>
    <w:rsid w:val="00F17216"/>
    <w:rsid w:val="00F17C14"/>
    <w:rsid w:val="00F202C4"/>
    <w:rsid w:val="00F205F9"/>
    <w:rsid w:val="00F21C87"/>
    <w:rsid w:val="00F22081"/>
    <w:rsid w:val="00F22B4B"/>
    <w:rsid w:val="00F23011"/>
    <w:rsid w:val="00F23C3F"/>
    <w:rsid w:val="00F24487"/>
    <w:rsid w:val="00F24ECC"/>
    <w:rsid w:val="00F25AC2"/>
    <w:rsid w:val="00F27DE4"/>
    <w:rsid w:val="00F30D7C"/>
    <w:rsid w:val="00F30F03"/>
    <w:rsid w:val="00F31602"/>
    <w:rsid w:val="00F31D9F"/>
    <w:rsid w:val="00F323BC"/>
    <w:rsid w:val="00F33852"/>
    <w:rsid w:val="00F34C74"/>
    <w:rsid w:val="00F3532B"/>
    <w:rsid w:val="00F3561A"/>
    <w:rsid w:val="00F3686D"/>
    <w:rsid w:val="00F40BF9"/>
    <w:rsid w:val="00F40E0B"/>
    <w:rsid w:val="00F414C6"/>
    <w:rsid w:val="00F41BF3"/>
    <w:rsid w:val="00F421EE"/>
    <w:rsid w:val="00F43D0A"/>
    <w:rsid w:val="00F43FDB"/>
    <w:rsid w:val="00F44004"/>
    <w:rsid w:val="00F44026"/>
    <w:rsid w:val="00F4527C"/>
    <w:rsid w:val="00F458F3"/>
    <w:rsid w:val="00F466E8"/>
    <w:rsid w:val="00F4680D"/>
    <w:rsid w:val="00F46FBC"/>
    <w:rsid w:val="00F50A68"/>
    <w:rsid w:val="00F50B54"/>
    <w:rsid w:val="00F510EC"/>
    <w:rsid w:val="00F5110B"/>
    <w:rsid w:val="00F51242"/>
    <w:rsid w:val="00F52C33"/>
    <w:rsid w:val="00F52ED4"/>
    <w:rsid w:val="00F54D42"/>
    <w:rsid w:val="00F55E9E"/>
    <w:rsid w:val="00F561FF"/>
    <w:rsid w:val="00F56EDB"/>
    <w:rsid w:val="00F602E6"/>
    <w:rsid w:val="00F6171C"/>
    <w:rsid w:val="00F6260A"/>
    <w:rsid w:val="00F63113"/>
    <w:rsid w:val="00F63953"/>
    <w:rsid w:val="00F64519"/>
    <w:rsid w:val="00F64AE8"/>
    <w:rsid w:val="00F65100"/>
    <w:rsid w:val="00F65204"/>
    <w:rsid w:val="00F65364"/>
    <w:rsid w:val="00F65640"/>
    <w:rsid w:val="00F65B28"/>
    <w:rsid w:val="00F65DF4"/>
    <w:rsid w:val="00F66004"/>
    <w:rsid w:val="00F67432"/>
    <w:rsid w:val="00F67C7D"/>
    <w:rsid w:val="00F67C9A"/>
    <w:rsid w:val="00F71588"/>
    <w:rsid w:val="00F71734"/>
    <w:rsid w:val="00F71DB2"/>
    <w:rsid w:val="00F73E9E"/>
    <w:rsid w:val="00F73FD4"/>
    <w:rsid w:val="00F744F7"/>
    <w:rsid w:val="00F7487E"/>
    <w:rsid w:val="00F74BDD"/>
    <w:rsid w:val="00F7553B"/>
    <w:rsid w:val="00F7557A"/>
    <w:rsid w:val="00F755F4"/>
    <w:rsid w:val="00F75784"/>
    <w:rsid w:val="00F75A88"/>
    <w:rsid w:val="00F75BB1"/>
    <w:rsid w:val="00F75F90"/>
    <w:rsid w:val="00F7604E"/>
    <w:rsid w:val="00F762B7"/>
    <w:rsid w:val="00F76D7D"/>
    <w:rsid w:val="00F771C0"/>
    <w:rsid w:val="00F83A41"/>
    <w:rsid w:val="00F83E76"/>
    <w:rsid w:val="00F8449D"/>
    <w:rsid w:val="00F84DE9"/>
    <w:rsid w:val="00F86656"/>
    <w:rsid w:val="00F873ED"/>
    <w:rsid w:val="00F87D51"/>
    <w:rsid w:val="00F925DE"/>
    <w:rsid w:val="00F93509"/>
    <w:rsid w:val="00F945C8"/>
    <w:rsid w:val="00F94F80"/>
    <w:rsid w:val="00F955AB"/>
    <w:rsid w:val="00F95640"/>
    <w:rsid w:val="00F967FF"/>
    <w:rsid w:val="00F9703D"/>
    <w:rsid w:val="00F977D6"/>
    <w:rsid w:val="00F97C1F"/>
    <w:rsid w:val="00F97E07"/>
    <w:rsid w:val="00FA09C1"/>
    <w:rsid w:val="00FA0F44"/>
    <w:rsid w:val="00FA2830"/>
    <w:rsid w:val="00FA30AB"/>
    <w:rsid w:val="00FA3F01"/>
    <w:rsid w:val="00FA49C4"/>
    <w:rsid w:val="00FA65F4"/>
    <w:rsid w:val="00FA69D4"/>
    <w:rsid w:val="00FA702F"/>
    <w:rsid w:val="00FA7286"/>
    <w:rsid w:val="00FA77C9"/>
    <w:rsid w:val="00FA7A63"/>
    <w:rsid w:val="00FB18D6"/>
    <w:rsid w:val="00FB1A8A"/>
    <w:rsid w:val="00FB1FBB"/>
    <w:rsid w:val="00FB23AE"/>
    <w:rsid w:val="00FB2E16"/>
    <w:rsid w:val="00FB4050"/>
    <w:rsid w:val="00FB46AD"/>
    <w:rsid w:val="00FB4D68"/>
    <w:rsid w:val="00FB4E32"/>
    <w:rsid w:val="00FB5887"/>
    <w:rsid w:val="00FB5921"/>
    <w:rsid w:val="00FB661D"/>
    <w:rsid w:val="00FB7467"/>
    <w:rsid w:val="00FB7BBD"/>
    <w:rsid w:val="00FC0353"/>
    <w:rsid w:val="00FC21C4"/>
    <w:rsid w:val="00FC25EA"/>
    <w:rsid w:val="00FC2C1C"/>
    <w:rsid w:val="00FC37CE"/>
    <w:rsid w:val="00FC38CA"/>
    <w:rsid w:val="00FC39CB"/>
    <w:rsid w:val="00FC3A1F"/>
    <w:rsid w:val="00FC3A80"/>
    <w:rsid w:val="00FC3E2B"/>
    <w:rsid w:val="00FC3FF9"/>
    <w:rsid w:val="00FC5247"/>
    <w:rsid w:val="00FC7BFF"/>
    <w:rsid w:val="00FD02B8"/>
    <w:rsid w:val="00FD09E5"/>
    <w:rsid w:val="00FD0BCA"/>
    <w:rsid w:val="00FD191D"/>
    <w:rsid w:val="00FD1E47"/>
    <w:rsid w:val="00FD28E8"/>
    <w:rsid w:val="00FD4EF7"/>
    <w:rsid w:val="00FD622B"/>
    <w:rsid w:val="00FD6391"/>
    <w:rsid w:val="00FD6396"/>
    <w:rsid w:val="00FD7A47"/>
    <w:rsid w:val="00FE02F8"/>
    <w:rsid w:val="00FE137B"/>
    <w:rsid w:val="00FE1B1E"/>
    <w:rsid w:val="00FE1C33"/>
    <w:rsid w:val="00FE1C94"/>
    <w:rsid w:val="00FE34A9"/>
    <w:rsid w:val="00FE3EA0"/>
    <w:rsid w:val="00FE3ECF"/>
    <w:rsid w:val="00FE41E8"/>
    <w:rsid w:val="00FE58DB"/>
    <w:rsid w:val="00FE6226"/>
    <w:rsid w:val="00FE669E"/>
    <w:rsid w:val="00FE70BA"/>
    <w:rsid w:val="00FE798C"/>
    <w:rsid w:val="00FE7A23"/>
    <w:rsid w:val="00FF040B"/>
    <w:rsid w:val="00FF167B"/>
    <w:rsid w:val="00FF17A4"/>
    <w:rsid w:val="00FF218E"/>
    <w:rsid w:val="00FF2ADC"/>
    <w:rsid w:val="00FF2B1E"/>
    <w:rsid w:val="00FF351A"/>
    <w:rsid w:val="00FF3559"/>
    <w:rsid w:val="00FF3701"/>
    <w:rsid w:val="00FF4827"/>
    <w:rsid w:val="00FF50C0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2F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6F8-2482-4040-841A-EB65E42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1</TotalTime>
  <Pages>1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467</cp:revision>
  <cp:lastPrinted>2023-02-09T08:02:00Z</cp:lastPrinted>
  <dcterms:created xsi:type="dcterms:W3CDTF">2015-10-16T07:00:00Z</dcterms:created>
  <dcterms:modified xsi:type="dcterms:W3CDTF">2023-02-09T08:02:00Z</dcterms:modified>
</cp:coreProperties>
</file>